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33A" w:rsidRPr="00502F02" w:rsidRDefault="0099433A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99433A" w:rsidRPr="00A07B08" w:rsidRDefault="0099433A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основной школе дает 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бучающимся достичь с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их результатов развития:</w:t>
      </w:r>
    </w:p>
    <w:p w:rsidR="0099433A" w:rsidRPr="000F0F6F" w:rsidRDefault="0099433A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ичностном направлении: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ясно, точно, грамотно излагать свои мысли в устной и письменной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, понимать смысл поставленной задачи, выстраивать аргументацию,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 контрпримеры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сть мышления, умение распознавать логически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ые высказывания, отличать гипотезу от факта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математической науке как сфере человеческой деятельности,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апах ее развития, о ее значимости для развития цивилизации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мышления, инициатива, находчивость, активность при решении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задач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F059C8" w:rsidRPr="000F0F6F" w:rsidRDefault="0099433A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тапредметном направлении:</w:t>
      </w:r>
      <w:r w:rsidR="00F059C8" w:rsidRPr="000F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403C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б идеях и о методах математики как об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ом языке науки и техники, о средстве моделирования явлений и процессов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математическую задачу в контексте проблемной ситуации в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дисциплинах, в окружающей жизни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математических проблем, и представлять ее в понятной форме;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условиях неполной и избыточной, точной и вероятностной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и использовать математические средства наглядности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(графики, диаграммы, таблицы, схемы и др.) для иллюстрации, интерпретации, аргументации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вигать гипотезы при решении учебных задач и понимать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их проверки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дуктивные и дедуктив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способы рассуждений, видеть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тратегии решения задач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ущности алгоритмических предписаний и умение действовать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едложенным алгоритмом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9433A" w:rsidRPr="00A07B08" w:rsidRDefault="00A0403C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99433A" w:rsidRPr="000F0F6F" w:rsidRDefault="0099433A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метном направлении:</w:t>
      </w:r>
    </w:p>
    <w:p w:rsidR="0099433A" w:rsidRPr="00A07B08" w:rsidRDefault="00A0403C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базовым понятийным аппаратом по основным разделам 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; представление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изучаемых понятиях (число, геометрическая фигура,</w:t>
      </w:r>
    </w:p>
    <w:p w:rsidR="0099433A" w:rsidRPr="00A07B08" w:rsidRDefault="0099433A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, функция, вероятность) как важнейших математических моделях,</w:t>
      </w:r>
      <w:r w:rsidR="00A0403C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х описывать и изучать реальные процессы и явления;</w:t>
      </w:r>
    </w:p>
    <w:p w:rsidR="0099433A" w:rsidRPr="00A07B08" w:rsidRDefault="00A0403C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обоснования, доказательства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х утверждений;</w:t>
      </w:r>
    </w:p>
    <w:p w:rsidR="0099433A" w:rsidRPr="00A07B08" w:rsidRDefault="00A0403C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020D3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числе и числовых системах от натуральных до действительных чисел; овладение навыками</w:t>
      </w:r>
      <w:r w:rsidR="00D76186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, письменных, инструментальных вычислений;</w:t>
      </w:r>
    </w:p>
    <w:p w:rsidR="0099433A" w:rsidRPr="00A07B08" w:rsidRDefault="00A0403C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мвольным языком алгебры, приемами выполнения тождественных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й рациональных выражений, решения уравнений, систем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й, неравенств и систем неравенств; умение использовать идею координат</w:t>
      </w:r>
    </w:p>
    <w:p w:rsidR="0099433A" w:rsidRPr="00A07B08" w:rsidRDefault="0099433A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оскости для интерпретации уравнений, неравенств, систем; умение</w:t>
      </w:r>
      <w:r w:rsidR="00A0403C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алгебраические преобразования, аппарат уравнений и неравенств для решения задач из различных разделов курса;</w:t>
      </w:r>
    </w:p>
    <w:p w:rsidR="0099433A" w:rsidRPr="00A07B08" w:rsidRDefault="00A0403C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истемой функциональных понятий, функциональным языком и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ой; умение использовать функционально-графические представления для описания и</w:t>
      </w:r>
      <w:r w:rsidR="00704B30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 реальных зависимостей;</w:t>
      </w:r>
    </w:p>
    <w:p w:rsidR="0099433A" w:rsidRPr="00A07B08" w:rsidRDefault="00A0403C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99433A" w:rsidRPr="00A07B08" w:rsidRDefault="00A0403C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геометрическим языком, умение использовать его для описания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 окружающего мира; развитие пространственных представлений и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х умений, приобретение навыков геометрических построений;</w:t>
      </w:r>
    </w:p>
    <w:p w:rsidR="0099433A" w:rsidRPr="00A07B08" w:rsidRDefault="00A0403C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е систематических знаний о плоских фигурах и их свойствах, а также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глядном уровне -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стейших пространственных телах, умение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истематические знания о них для решения геометрических и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х задач;</w:t>
      </w:r>
    </w:p>
    <w:p w:rsidR="0099433A" w:rsidRPr="00A07B08" w:rsidRDefault="00A0403C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длины отрезков, величины углов, использовать формулы</w:t>
      </w:r>
      <w:r w:rsidR="00337C8B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704B30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периметров, площадей</w:t>
      </w:r>
      <w:r w:rsidR="00704B30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мов геометрических фигур;</w:t>
      </w:r>
    </w:p>
    <w:p w:rsidR="0099433A" w:rsidRPr="00A07B08" w:rsidRDefault="00337C8B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зученные понятия, результаты, методы для решения задач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го характера и задач из смежных дисциплин с использованием при</w:t>
      </w:r>
      <w:r w:rsidR="00704B30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справочных материалов,</w:t>
      </w:r>
      <w:r w:rsidR="00704B30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33A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тора, компьютера.</w:t>
      </w:r>
    </w:p>
    <w:p w:rsidR="005D6375" w:rsidRPr="00A07B08" w:rsidRDefault="005D6375" w:rsidP="00502F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375" w:rsidRPr="00A07B08" w:rsidRDefault="005D6375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2F02" w:rsidRDefault="00502F02" w:rsidP="00502F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A8" w:rsidRDefault="00074FA8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6375" w:rsidRPr="00502F02" w:rsidRDefault="005D6375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2F0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программы учебного курса.</w:t>
      </w:r>
    </w:p>
    <w:p w:rsidR="00337C8B" w:rsidRPr="00A07B08" w:rsidRDefault="00337C8B" w:rsidP="00502F02">
      <w:pPr>
        <w:shd w:val="clear" w:color="auto" w:fill="FFFFFF"/>
        <w:spacing w:after="0" w:line="240" w:lineRule="auto"/>
        <w:ind w:left="874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матика </w:t>
      </w:r>
      <w:r w:rsidR="005D6375" w:rsidRPr="00A07B08">
        <w:rPr>
          <w:rFonts w:ascii="Times New Roman" w:eastAsia="Times New Roman" w:hAnsi="Times New Roman" w:cs="Times New Roman"/>
          <w:bCs/>
          <w:sz w:val="24"/>
          <w:szCs w:val="24"/>
        </w:rPr>
        <w:t>5 класс</w:t>
      </w:r>
    </w:p>
    <w:p w:rsidR="005D6375" w:rsidRPr="00A07B08" w:rsidRDefault="005D6375" w:rsidP="00502F02">
      <w:pPr>
        <w:shd w:val="clear" w:color="auto" w:fill="FFFFFF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 1.</w:t>
      </w:r>
      <w:r w:rsidRPr="00A07B08"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Линии (9 ч).</w:t>
      </w:r>
    </w:p>
    <w:p w:rsidR="005D6375" w:rsidRPr="00A07B08" w:rsidRDefault="005D6375" w:rsidP="00502F02">
      <w:pPr>
        <w:shd w:val="clear" w:color="auto" w:fill="FFFFFF"/>
        <w:tabs>
          <w:tab w:val="left" w:pos="538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>Линии на плоскости. Замкнутые и незамкнутые линии. Са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мопересекающиеся линии. Прямая, отрезок, луч. Ломаная. Длина отре</w:t>
      </w:r>
      <w:r w:rsidR="00FC5B7A" w:rsidRPr="00A07B08">
        <w:rPr>
          <w:rFonts w:ascii="Times New Roman" w:eastAsia="Times New Roman" w:hAnsi="Times New Roman" w:cs="Times New Roman"/>
          <w:sz w:val="24"/>
          <w:szCs w:val="24"/>
        </w:rPr>
        <w:t>зка, метрические единицы длины.</w:t>
      </w:r>
      <w:r w:rsidR="00A07B08" w:rsidRPr="00A07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Окружность. Построение конфигураций из прямой, её частей, окружности на нелинованной и клетчатой бумаге.</w:t>
      </w:r>
    </w:p>
    <w:p w:rsidR="005D6375" w:rsidRPr="00A07B08" w:rsidRDefault="005D6375" w:rsidP="00502F02">
      <w:pPr>
        <w:shd w:val="clear" w:color="auto" w:fill="FFFFFF"/>
        <w:tabs>
          <w:tab w:val="left" w:pos="5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2.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Натуральные числа (12 ч).</w:t>
      </w:r>
    </w:p>
    <w:p w:rsidR="005D6375" w:rsidRPr="00A07B08" w:rsidRDefault="005D6375" w:rsidP="00502F02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Десятичная система счисления. Римская нумерация как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р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непозиционной системы счисления. Натуральный ряд.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ображение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натуральных чисел точками на координатной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прямой. Сравнение натуральных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чисел. Округление натураль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чисел.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 комбинаторных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задач перебором всех возможных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вариантов.</w:t>
      </w:r>
    </w:p>
    <w:p w:rsidR="005D6375" w:rsidRPr="00A07B08" w:rsidRDefault="005D6375" w:rsidP="00502F02">
      <w:pPr>
        <w:shd w:val="clear" w:color="auto" w:fill="FFFFFF"/>
        <w:spacing w:after="0" w:line="240" w:lineRule="auto"/>
        <w:ind w:right="8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Calibri" w:hAnsi="Times New Roman" w:cs="Times New Roman"/>
          <w:bCs/>
          <w:sz w:val="24"/>
          <w:szCs w:val="24"/>
        </w:rPr>
        <w:t xml:space="preserve">3. 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Действия с натуральными числами (21 ч).</w:t>
      </w:r>
    </w:p>
    <w:p w:rsidR="005D6375" w:rsidRPr="00A07B08" w:rsidRDefault="005D6375" w:rsidP="00502F02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ожение натуральных чисел; свойство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нуля при сложении.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читание как действие, обратное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сложению. Умножение на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альных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сел; свойства нуля и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единицы при умножении. Деление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действие, обратное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умножению. Возведение числа в степень с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туральным показателем.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Вычисление значений числовых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ражений; порядок действий.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Решение задач ариф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тическим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методом.</w:t>
      </w:r>
    </w:p>
    <w:p w:rsidR="00337C8B" w:rsidRPr="00A07B08" w:rsidRDefault="005D6375" w:rsidP="00502F02">
      <w:pPr>
        <w:shd w:val="clear" w:color="auto" w:fill="FFFFFF"/>
        <w:tabs>
          <w:tab w:val="left" w:pos="4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Calibri" w:hAnsi="Times New Roman" w:cs="Times New Roman"/>
          <w:bCs/>
          <w:sz w:val="24"/>
          <w:szCs w:val="24"/>
        </w:rPr>
        <w:t xml:space="preserve">4.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 свойств действий при вычислениях (10 ч).</w:t>
      </w:r>
    </w:p>
    <w:p w:rsidR="005D6375" w:rsidRPr="00A07B08" w:rsidRDefault="005D6375" w:rsidP="00502F02">
      <w:pPr>
        <w:shd w:val="clear" w:color="auto" w:fill="FFFFFF"/>
        <w:tabs>
          <w:tab w:val="left" w:pos="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 Переместительное и сочетательное свойства сложения и умножения; преобразование сумм и произведений. Распределительное свойство умножения относительно сложения; вынесе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ние общего множителя за скобки. Примеры рациональных вы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числений. Решение задач арифметическим способом.</w:t>
      </w:r>
    </w:p>
    <w:p w:rsidR="005D6375" w:rsidRPr="00A07B08" w:rsidRDefault="005D6375" w:rsidP="00502F02">
      <w:pPr>
        <w:shd w:val="clear" w:color="auto" w:fill="FFFFFF"/>
        <w:spacing w:after="0" w:line="240" w:lineRule="auto"/>
        <w:ind w:right="8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A07B08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5.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угольники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(9 ч).</w:t>
      </w:r>
    </w:p>
    <w:p w:rsidR="00337C8B" w:rsidRPr="00A07B08" w:rsidRDefault="005D6375" w:rsidP="00502F02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>Угол. Прямой, острый, тупой углы. Измерение и построение углов с помощью транспортира. Ломаные и многоугольники. Выпуклые многоугольники. Периметр многоугольника.</w:t>
      </w:r>
    </w:p>
    <w:p w:rsidR="005D6375" w:rsidRPr="00A07B08" w:rsidRDefault="005D6375" w:rsidP="00502F02">
      <w:pPr>
        <w:shd w:val="clear" w:color="auto" w:fill="FFFFFF"/>
        <w:spacing w:after="0" w:line="240" w:lineRule="auto"/>
        <w:ind w:right="8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6.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лимость чисел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(16 ч).</w:t>
      </w:r>
    </w:p>
    <w:p w:rsidR="005D6375" w:rsidRPr="00A07B08" w:rsidRDefault="005D6375" w:rsidP="00502F02">
      <w:pPr>
        <w:shd w:val="clear" w:color="auto" w:fill="FFFFFF"/>
        <w:spacing w:after="0" w:line="240" w:lineRule="auto"/>
        <w:ind w:right="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>Делители и кратные числа; наибольший общий делитель и наименьшее общее кратное. Простые и составные числа. Раз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ложение числа на простые множители. Делимость суммы и произведения. Признаки делимости на 2, 5, 10, 3, 9. Деление с остатком; разбиение натуральных чисел на классы по остат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кам от деления.</w:t>
      </w:r>
    </w:p>
    <w:p w:rsidR="005D6375" w:rsidRPr="00A07B08" w:rsidRDefault="005D6375" w:rsidP="00502F02">
      <w:pPr>
        <w:shd w:val="clear" w:color="auto" w:fill="FFFFFF"/>
        <w:spacing w:after="0" w:line="240" w:lineRule="auto"/>
        <w:ind w:right="8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Calibri" w:hAnsi="Times New Roman" w:cs="Times New Roman"/>
          <w:bCs/>
          <w:sz w:val="24"/>
          <w:szCs w:val="24"/>
        </w:rPr>
        <w:t xml:space="preserve">7.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Треугольники и четырёхугольники (10 ч).</w:t>
      </w:r>
    </w:p>
    <w:p w:rsidR="005D6375" w:rsidRPr="00A07B08" w:rsidRDefault="005D6375" w:rsidP="00502F02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>Треугольники и их виды. Прямоугольник, квадрат. Равен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ство фигур. Площадь прямоугольника, единицы площади.</w:t>
      </w:r>
    </w:p>
    <w:p w:rsidR="005D6375" w:rsidRPr="00A07B08" w:rsidRDefault="005D6375" w:rsidP="00502F02">
      <w:pPr>
        <w:shd w:val="clear" w:color="auto" w:fill="FFFFFF"/>
        <w:tabs>
          <w:tab w:val="left" w:pos="5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Дроби (19 ч).</w:t>
      </w:r>
    </w:p>
    <w:p w:rsidR="005D6375" w:rsidRPr="00A07B08" w:rsidRDefault="005D6375" w:rsidP="00502F02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>Представление о дроби как способе записи части величины. Правильные и неправильные дроби. Изображение дробей точ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ками на координатной прямой. Основное свойство дроби. Со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кращение дробей. Приведение дроби к новому знаменателю. Сравнение дробей. Запись натурального числа в виде дроби.</w:t>
      </w:r>
    </w:p>
    <w:p w:rsidR="005D6375" w:rsidRPr="00A07B08" w:rsidRDefault="005D6375" w:rsidP="00502F02">
      <w:pPr>
        <w:shd w:val="clear" w:color="auto" w:fill="FFFFFF"/>
        <w:tabs>
          <w:tab w:val="left" w:pos="54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9.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ия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обями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(35 ч).</w:t>
      </w:r>
    </w:p>
    <w:p w:rsidR="005D6375" w:rsidRPr="00A07B08" w:rsidRDefault="005D6375" w:rsidP="00502F02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>Сложение и вычитание дробей. Смешанная дробь; представле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ние смешанной дроби в виде неправильной и выделение целой части числа из неправильной дроби. Умножение и деление дро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бей; взаимно обратные дроби. Нахождение части целого и целого по его части. Решение задач арифметическим способом.</w:t>
      </w:r>
    </w:p>
    <w:p w:rsidR="005D6375" w:rsidRPr="00A07B08" w:rsidRDefault="005D6375" w:rsidP="00502F02">
      <w:pPr>
        <w:shd w:val="clear" w:color="auto" w:fill="FFFFFF"/>
        <w:tabs>
          <w:tab w:val="left" w:pos="54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A07B08" w:rsidRPr="00A07B08">
        <w:rPr>
          <w:rFonts w:ascii="Times New Roman" w:eastAsia="Calibri" w:hAnsi="Times New Roman" w:cs="Times New Roman"/>
          <w:sz w:val="24"/>
          <w:szCs w:val="24"/>
        </w:rPr>
        <w:t xml:space="preserve"> 10.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Многогранники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(11 ч).</w:t>
      </w:r>
    </w:p>
    <w:p w:rsidR="005D6375" w:rsidRPr="00A07B08" w:rsidRDefault="005D6375" w:rsidP="00502F02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>Многогранники. Прямоугольный параллелепипед. Куб. Пи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softHyphen/>
        <w:t>рамида. Развёртки многогранников.</w:t>
      </w:r>
    </w:p>
    <w:p w:rsidR="005D6375" w:rsidRPr="00A07B08" w:rsidRDefault="005D6375" w:rsidP="00502F02">
      <w:pPr>
        <w:shd w:val="clear" w:color="auto" w:fill="FFFFFF"/>
        <w:tabs>
          <w:tab w:val="left" w:pos="60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11.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Таблицы и диаграммы (9 ч).</w:t>
      </w:r>
    </w:p>
    <w:p w:rsidR="00337C8B" w:rsidRPr="00A07B08" w:rsidRDefault="005D6375" w:rsidP="00502F02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</w:rPr>
        <w:t>Чтение таблиц с двумя входами. Использование в таблицах специальных символов и обозначений. Столбчатые диаграммы. Простейшие приёмы сбора и представления информации.</w:t>
      </w:r>
    </w:p>
    <w:p w:rsidR="005D6375" w:rsidRPr="00A07B08" w:rsidRDefault="005D6375" w:rsidP="00502F02">
      <w:pPr>
        <w:shd w:val="clear" w:color="auto" w:fill="FFFFFF"/>
        <w:tabs>
          <w:tab w:val="left" w:pos="6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12.</w:t>
      </w:r>
      <w:r w:rsidRPr="00A07B0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вторение </w:t>
      </w:r>
      <w:r w:rsidRPr="00A07B08">
        <w:rPr>
          <w:rFonts w:ascii="Times New Roman" w:eastAsia="Times New Roman" w:hAnsi="Times New Roman" w:cs="Times New Roman"/>
          <w:sz w:val="24"/>
          <w:szCs w:val="24"/>
        </w:rPr>
        <w:t>— 9 ч.</w:t>
      </w:r>
    </w:p>
    <w:p w:rsidR="005D6375" w:rsidRPr="00A07B08" w:rsidRDefault="005D6375" w:rsidP="00502F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Линии. Натуральные числа. Действия с натуральными числами. Углы и многоугольники. Делимость чисел. Треугольники и четырехугольники. Действия с дробями.</w:t>
      </w:r>
    </w:p>
    <w:p w:rsidR="00A7656F" w:rsidRPr="00A07B08" w:rsidRDefault="00A7656F" w:rsidP="00502F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375" w:rsidRPr="00A07B08" w:rsidRDefault="005D6375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30" w:rsidRPr="00502F02" w:rsidRDefault="00337C8B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</w:t>
      </w:r>
      <w:r w:rsidR="00704B30" w:rsidRPr="0050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матика  6 класс.</w:t>
      </w:r>
    </w:p>
    <w:p w:rsidR="00704B30" w:rsidRPr="00A07B08" w:rsidRDefault="00704B30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337C8B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ыкновенные дроби (93 час.)</w:t>
      </w:r>
    </w:p>
    <w:p w:rsidR="00A07B08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1. Делимость чисел</w:t>
      </w:r>
      <w:r w:rsidR="000020D3" w:rsidRPr="00A07B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4B30" w:rsidRPr="00A07B08" w:rsidRDefault="000020D3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B30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. Признаки делимости на 10, на 5, на 2, на 3, и на 9. Простые и составные числа, разложение на простые множители. Взаимно простые числа. НОД и НОК.</w:t>
      </w:r>
    </w:p>
    <w:p w:rsidR="00A07B08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2. Сложение и вычитание дробей с разными знаменателями</w:t>
      </w:r>
      <w:r w:rsidR="00FC5B7A" w:rsidRPr="00A07B08">
        <w:rPr>
          <w:rFonts w:ascii="Times New Roman" w:eastAsia="Calibri" w:hAnsi="Times New Roman" w:cs="Times New Roman"/>
          <w:sz w:val="24"/>
          <w:szCs w:val="24"/>
        </w:rPr>
        <w:t>.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7C8B"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войство дробей. Сокращение дробей. Приведение дробей к общему знаменателю. Сравнение, сложение и вычитание дробей с разными знаменателями. Сложение и вычитание смешанных чисел.</w:t>
      </w:r>
    </w:p>
    <w:p w:rsidR="00A07B08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3. Умножение и деление обыкновенных дробей</w:t>
      </w:r>
      <w:r w:rsidR="00FC5B7A" w:rsidRPr="00A07B08">
        <w:rPr>
          <w:rFonts w:ascii="Times New Roman" w:eastAsia="Calibri" w:hAnsi="Times New Roman" w:cs="Times New Roman"/>
          <w:sz w:val="24"/>
          <w:szCs w:val="24"/>
        </w:rPr>
        <w:t>.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дробей, применение распределительного свойства умножения. Нахождение дроби от числа. Взаимно обратные числа. Деление. Нахождение числа по его дроби. Дробные выражения.</w:t>
      </w:r>
    </w:p>
    <w:p w:rsidR="00A07B08" w:rsidRPr="00A07B08" w:rsidRDefault="00FC5B7A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704B30" w:rsidRPr="00A07B08">
        <w:rPr>
          <w:rFonts w:ascii="Times New Roman" w:eastAsia="Calibri" w:hAnsi="Times New Roman" w:cs="Times New Roman"/>
          <w:sz w:val="24"/>
          <w:szCs w:val="24"/>
        </w:rPr>
        <w:t>4.</w:t>
      </w:r>
      <w:r w:rsidR="00337C8B" w:rsidRPr="00A07B08">
        <w:rPr>
          <w:rFonts w:ascii="Times New Roman" w:eastAsia="Calibri" w:hAnsi="Times New Roman" w:cs="Times New Roman"/>
          <w:sz w:val="24"/>
          <w:szCs w:val="24"/>
        </w:rPr>
        <w:t xml:space="preserve"> Отношения и пропорции.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. Пропорции. Прямая и обратная пропорциональная зависимости. Масштаб. Длина окружности и площадь круга. Шар.</w:t>
      </w:r>
    </w:p>
    <w:p w:rsidR="00704B30" w:rsidRPr="00A07B08" w:rsidRDefault="00704B30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циональные числа (78 час.)</w:t>
      </w:r>
    </w:p>
    <w:p w:rsid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5. Положительные и отрицательные числа</w:t>
      </w:r>
      <w:r w:rsidR="00CE558F">
        <w:rPr>
          <w:rFonts w:ascii="Times New Roman" w:eastAsia="Calibri" w:hAnsi="Times New Roman" w:cs="Times New Roman"/>
          <w:sz w:val="24"/>
          <w:szCs w:val="24"/>
        </w:rPr>
        <w:t>.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5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B30" w:rsidRPr="00A07B08" w:rsidRDefault="00FC5B7A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B30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на прямой. Противоположные числа. Модуль числа. Сравнение чисел. Изменение величин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6. Сложение и вычитание положительных и отрицательных чисел</w:t>
      </w:r>
      <w:r w:rsidR="00CE558F">
        <w:rPr>
          <w:rFonts w:ascii="Times New Roman" w:eastAsia="Calibri" w:hAnsi="Times New Roman" w:cs="Times New Roman"/>
          <w:sz w:val="24"/>
          <w:szCs w:val="24"/>
        </w:rPr>
        <w:t>.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5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чисел с помощью координатной прямой. Сложение отрицательных чисел. Сложение чисел с разными знаками. Вычитание.</w:t>
      </w:r>
    </w:p>
    <w:p w:rsidR="00CE558F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7. Умножение и деление положительных и отрицательных чисел</w:t>
      </w:r>
      <w:r w:rsidR="00CE55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. Рационал</w:t>
      </w:r>
      <w:r w:rsidR="00A7656F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е числа. Свойства действий  с 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ми числами.</w:t>
      </w:r>
    </w:p>
    <w:p w:rsid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8. Решение уравнений</w:t>
      </w:r>
      <w:r w:rsidR="00CE558F">
        <w:rPr>
          <w:rFonts w:ascii="Times New Roman" w:eastAsia="Calibri" w:hAnsi="Times New Roman" w:cs="Times New Roman"/>
          <w:sz w:val="24"/>
          <w:szCs w:val="24"/>
        </w:rPr>
        <w:t>.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5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5B7A"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кобок. Коэффициент. Подобные слагаемые. Решение уравнений.</w:t>
      </w:r>
    </w:p>
    <w:p w:rsidR="00A07B08" w:rsidRDefault="00CE558F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 9. Координаты на плоскости.</w:t>
      </w:r>
      <w:r w:rsidR="00FC5B7A"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пендикулярные прямые.  Параллельные прямые. Координатная плоскость. Столбчатые диаграммы. Графики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Повторение (14 час.)</w:t>
      </w:r>
    </w:p>
    <w:p w:rsidR="000B56B6" w:rsidRPr="00A07B08" w:rsidRDefault="000B56B6" w:rsidP="00502F0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4B30" w:rsidRPr="00A07B08" w:rsidRDefault="00A7656F" w:rsidP="0050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B30" w:rsidRPr="00A07B08" w:rsidRDefault="00704B30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lastRenderedPageBreak/>
        <w:t>Алгебра. 7 класс.</w:t>
      </w:r>
    </w:p>
    <w:p w:rsidR="00704B30" w:rsidRPr="00A07B08" w:rsidRDefault="00704B30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07B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7B08">
        <w:rPr>
          <w:rFonts w:ascii="Times New Roman" w:hAnsi="Times New Roman" w:cs="Times New Roman"/>
          <w:sz w:val="24"/>
          <w:szCs w:val="24"/>
        </w:rPr>
        <w:t>. «Выражения. Тождества. Уравнения». (22 часа)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</w:t>
      </w:r>
      <w:r w:rsidR="00FC5B7A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1.</w:t>
      </w:r>
      <w:r w:rsidR="00FC5B7A" w:rsidRPr="00A07B08">
        <w:rPr>
          <w:rFonts w:ascii="Times New Roman" w:hAnsi="Times New Roman" w:cs="Times New Roman"/>
          <w:sz w:val="24"/>
          <w:szCs w:val="24"/>
        </w:rPr>
        <w:t xml:space="preserve"> Выражения.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Числовые выражения и выражения с переменными. Сравнение значений выражений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 xml:space="preserve">2. Преобразование выражений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Свойства действий над числами. Тождества. Тождественные преобразования выражений. </w:t>
      </w:r>
      <w:r w:rsidRPr="00A07B08">
        <w:rPr>
          <w:rFonts w:ascii="Times New Roman" w:eastAsia="Calibri" w:hAnsi="Times New Roman" w:cs="Times New Roman"/>
          <w:sz w:val="24"/>
          <w:szCs w:val="24"/>
        </w:rPr>
        <w:t>Контрольная работа: «Выражения и тождества»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3. Уравнения с одной переменной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Уравнение с одним неизвестным и его корень. Линейное уравнение с одной переменной. Решение задач с помощью уравнений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4.Статистические характеристики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Среднее арифметическое, размах и мода. Медиана как статистическая характеристика.</w:t>
      </w:r>
    </w:p>
    <w:p w:rsidR="00704B30" w:rsidRPr="00A07B08" w:rsidRDefault="00704B30" w:rsidP="00502F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07B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07B08">
        <w:rPr>
          <w:rFonts w:ascii="Times New Roman" w:hAnsi="Times New Roman" w:cs="Times New Roman"/>
          <w:sz w:val="24"/>
          <w:szCs w:val="24"/>
        </w:rPr>
        <w:t>. «Функции». (11часов)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5. Функции и их графики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Что такое функция. Вычисление значений функции по формуле. График функции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6. Линейная функция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Функция, область определения функции. Способы задания функции. </w:t>
      </w:r>
      <w:r w:rsidRPr="00A07B08">
        <w:rPr>
          <w:rFonts w:ascii="Times New Roman" w:eastAsiaTheme="minorEastAsia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kx</m:t>
        </m:r>
      </m:oMath>
      <w:r w:rsidRPr="00A07B08">
        <w:rPr>
          <w:rFonts w:ascii="Times New Roman" w:eastAsiaTheme="minorEastAsia" w:hAnsi="Times New Roman" w:cs="Times New Roman"/>
          <w:sz w:val="24"/>
          <w:szCs w:val="24"/>
        </w:rPr>
        <w:t xml:space="preserve"> и ее график. </w:t>
      </w:r>
      <w:r w:rsidRPr="00A07B08">
        <w:rPr>
          <w:rFonts w:ascii="Times New Roman" w:hAnsi="Times New Roman" w:cs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</w:rPr>
          <m:t>y=kx+b</m:t>
        </m:r>
      </m:oMath>
      <w:r w:rsidRPr="00A07B08">
        <w:rPr>
          <w:rFonts w:ascii="Times New Roman" w:eastAsiaTheme="minorEastAsia" w:hAnsi="Times New Roman" w:cs="Times New Roman"/>
          <w:sz w:val="24"/>
          <w:szCs w:val="24"/>
        </w:rPr>
        <w:t xml:space="preserve"> и ее график. Взаимное расположение графиков линейных функций. Контрольная работа: «Функции»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07B0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07B08">
        <w:rPr>
          <w:rFonts w:ascii="Times New Roman" w:hAnsi="Times New Roman" w:cs="Times New Roman"/>
          <w:sz w:val="24"/>
          <w:szCs w:val="24"/>
        </w:rPr>
        <w:t>. «Степень с натуральным показателем». (13 часов)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 xml:space="preserve">7. Степень и ее свойства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Определение степени с натуральным показателем. Умножение и деление степеней. Возведение в степень произведения и степени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8. Одночлены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Одночлен и его стандартный вид. Умножение одночленов. Возведение одночлена в степень. Функции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A07B08">
        <w:rPr>
          <w:rFonts w:ascii="Times New Roman" w:eastAsiaTheme="minorEastAsia" w:hAnsi="Times New Roman" w:cs="Times New Roman"/>
          <w:sz w:val="24"/>
          <w:szCs w:val="24"/>
        </w:rPr>
        <w:t xml:space="preserve">  и их графики. Изменения величин. Абсолютная и относительная погрешность приближенного значения. Контрольная работа: «Степень с натуральным показателем»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07B0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07B08">
        <w:rPr>
          <w:rFonts w:ascii="Times New Roman" w:hAnsi="Times New Roman" w:cs="Times New Roman"/>
          <w:sz w:val="24"/>
          <w:szCs w:val="24"/>
        </w:rPr>
        <w:t>. «Многочлены». (15часов)</w:t>
      </w:r>
    </w:p>
    <w:p w:rsidR="00704B30" w:rsidRPr="00A07B08" w:rsidRDefault="00704B30" w:rsidP="00502F02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9. Сумма и разность многочленов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Многочлен и его стандартный вид. Сложение и вычитание многочленов.</w:t>
      </w:r>
    </w:p>
    <w:p w:rsidR="00704B30" w:rsidRPr="00A07B08" w:rsidRDefault="00704B30" w:rsidP="00502F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10. Произведение одночлена и многочлена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Умножение одночлена на многочлен. Вынесения общего множителя за скобки. Контрольная работа: «Многочлены».</w:t>
      </w:r>
    </w:p>
    <w:p w:rsidR="00704B30" w:rsidRPr="00A07B08" w:rsidRDefault="00704B30" w:rsidP="00502F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11. Произведение многочленов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Умножение многочлена на многочлен. Разложение многочлен на множители способом группировки. Контрольная работа: «Многочлены».</w:t>
      </w:r>
    </w:p>
    <w:p w:rsidR="00704B30" w:rsidRPr="00A07B08" w:rsidRDefault="00704B30" w:rsidP="00502F02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07B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07B08">
        <w:rPr>
          <w:rFonts w:ascii="Times New Roman" w:hAnsi="Times New Roman" w:cs="Times New Roman"/>
          <w:sz w:val="24"/>
          <w:szCs w:val="24"/>
        </w:rPr>
        <w:t>. «Формулы сокращенного умножения». (18 часов)</w:t>
      </w:r>
    </w:p>
    <w:p w:rsidR="00704B30" w:rsidRPr="00A07B08" w:rsidRDefault="00704B30" w:rsidP="00502F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12. Квадрат суммы и квадрат разности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Возведение в квадрат и в куб суммы и разности двух выражений. Разложение на множители с помощью формул квадрата суммы и квадрата разности.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Формулы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±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±2ab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ab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 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7B08">
        <w:rPr>
          <w:rFonts w:ascii="Times New Roman" w:eastAsiaTheme="minorEastAsia" w:hAnsi="Times New Roman" w:cs="Times New Roman"/>
          <w:sz w:val="24"/>
          <w:szCs w:val="24"/>
        </w:rPr>
        <w:t xml:space="preserve">Тема13. Разность квадратов. Сумма и разность кубов. </w:t>
      </w:r>
      <w:r w:rsidR="00CE55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7B08">
        <w:rPr>
          <w:rFonts w:ascii="Times New Roman" w:eastAsiaTheme="minorEastAsia" w:hAnsi="Times New Roman" w:cs="Times New Roman"/>
          <w:sz w:val="24"/>
          <w:szCs w:val="24"/>
        </w:rPr>
        <w:t xml:space="preserve">Умножение разности двух выражений на их сумму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</m:t>
        </m:r>
      </m:oMath>
      <w:r w:rsidRPr="00A07B08">
        <w:rPr>
          <w:rFonts w:ascii="Times New Roman" w:eastAsiaTheme="minorEastAsia" w:hAnsi="Times New Roman" w:cs="Times New Roman"/>
          <w:sz w:val="24"/>
          <w:szCs w:val="24"/>
        </w:rPr>
        <w:t>Разложение разности квадратов на множители.</w:t>
      </w:r>
      <w:r w:rsidRPr="00A07B08"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 xml:space="preserve">Разложение на множители суммы и разности кубов. </w:t>
      </w:r>
      <w:r w:rsidRPr="00A07B08">
        <w:rPr>
          <w:rFonts w:ascii="Times New Roman" w:eastAsiaTheme="minorEastAsia" w:hAnsi="Times New Roman" w:cs="Times New Roman"/>
          <w:sz w:val="24"/>
          <w:szCs w:val="24"/>
        </w:rPr>
        <w:t xml:space="preserve">Контрольная работа: «Формулы сокращенного умножения». 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14. Преобразование целых выражений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lastRenderedPageBreak/>
        <w:t>Преобразование целого выражения в многочлен. Применение различных способов для разложения многочлена на множители. Применение преобразований целых выражений. Контрольная работа: «Формулы сокращенного умножения»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Раздел</w:t>
      </w:r>
      <w:r w:rsidRPr="00A07B0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A07B08">
        <w:rPr>
          <w:rFonts w:ascii="Times New Roman" w:hAnsi="Times New Roman" w:cs="Times New Roman"/>
          <w:sz w:val="24"/>
          <w:szCs w:val="24"/>
        </w:rPr>
        <w:t xml:space="preserve">. «Системы линейных уравнений»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15. Линейные уравнения с двумя переменными и их системы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Линейное уравнение с двумя переменными. График линейного уравнения с двумя переменными. Системы линейных уравнений с двумя переменными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16. Решение систем линейных уравнений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Решение систем двух линейных уравнений с двумя переменными. Способ подстановки. Способ сложения. Решение задач методом составления систем уравнений. Контрольная работа: «Системы линейных уравнений»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Повторение. Решение задач</w:t>
      </w:r>
      <w:r w:rsidR="00CE558F">
        <w:rPr>
          <w:rFonts w:ascii="Times New Roman" w:hAnsi="Times New Roman" w:cs="Times New Roman"/>
          <w:sz w:val="24"/>
          <w:szCs w:val="24"/>
        </w:rPr>
        <w:t>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2F02" w:rsidRDefault="00502F02" w:rsidP="00B236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4B30" w:rsidRPr="00502F02" w:rsidRDefault="00F12A57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F02">
        <w:rPr>
          <w:rFonts w:ascii="Times New Roman" w:hAnsi="Times New Roman" w:cs="Times New Roman"/>
          <w:b/>
          <w:sz w:val="24"/>
          <w:szCs w:val="24"/>
        </w:rPr>
        <w:lastRenderedPageBreak/>
        <w:t>Геометрия 7 класс</w:t>
      </w:r>
      <w:r w:rsidR="00CE558F" w:rsidRPr="00502F02">
        <w:rPr>
          <w:rFonts w:ascii="Times New Roman" w:hAnsi="Times New Roman" w:cs="Times New Roman"/>
          <w:b/>
          <w:sz w:val="24"/>
          <w:szCs w:val="24"/>
        </w:rPr>
        <w:t>.</w:t>
      </w:r>
    </w:p>
    <w:p w:rsidR="00704B30" w:rsidRPr="00A07B08" w:rsidRDefault="00704B30" w:rsidP="00502F02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Раздел</w:t>
      </w:r>
      <w:r w:rsidR="00CC2B4E" w:rsidRPr="00A07B08">
        <w:rPr>
          <w:rFonts w:ascii="Times New Roman" w:hAnsi="Times New Roman" w:cs="Times New Roman"/>
          <w:sz w:val="24"/>
          <w:szCs w:val="24"/>
        </w:rPr>
        <w:t xml:space="preserve"> 1</w:t>
      </w:r>
      <w:r w:rsidRPr="00A07B08">
        <w:rPr>
          <w:rFonts w:ascii="Times New Roman" w:hAnsi="Times New Roman" w:cs="Times New Roman"/>
          <w:sz w:val="24"/>
          <w:szCs w:val="24"/>
        </w:rPr>
        <w:t>: «Начальные геометрические сведения». (10 часов)</w:t>
      </w:r>
    </w:p>
    <w:p w:rsidR="00704B30" w:rsidRPr="00A07B08" w:rsidRDefault="00CE558F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Прямая и отрезок.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очки, прямые, отрезки. Провешивание прямой на местности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Луч и угол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Определение луча и угла. Виды углов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 Тема: Сравнение отрезков и углов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Равенство геометрических фигур. Сравнение отрезков и углов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Измерение отрезков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Длина отрезка. Единицы измерения. Измерительные инструменты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измерение углов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Градусная мера угла. Измерение углов на местности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Перпендикулярные прямые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Смежные и вертикальные углы. Перпендикулярные прямые. Построение прямых углов на местности. Контрольная работа: «Начальные геометрические сведения»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Раздел</w:t>
      </w:r>
      <w:r w:rsidR="00A07B08">
        <w:rPr>
          <w:rFonts w:ascii="Times New Roman" w:hAnsi="Times New Roman" w:cs="Times New Roman"/>
          <w:sz w:val="24"/>
          <w:szCs w:val="24"/>
        </w:rPr>
        <w:t xml:space="preserve"> 2.</w:t>
      </w:r>
      <w:r w:rsidRPr="00A07B08">
        <w:rPr>
          <w:rFonts w:ascii="Times New Roman" w:hAnsi="Times New Roman" w:cs="Times New Roman"/>
          <w:sz w:val="24"/>
          <w:szCs w:val="24"/>
        </w:rPr>
        <w:t xml:space="preserve"> «Треугольники». (18 часов)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Первый признак равенства треугольников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реугольник. Первый признак равенства треугольников. Решение задач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Медианы, биссектрисы и высоты треугольника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Перпендикуляр к прямой. Медианы, биссектрисы и высоты треугольника. Свойства равнобедренного треугольника. Решение задач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Второй и третий признаки треугольников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Второй признак равенства треугольника. Третий признак равенства треугольников. Решение задач на применение признаков равенства треугольников.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Задачи на построение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Окружность. Примеры задач на построение. Решение задач на построение. Контрольная работа: «Треугольники»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Раздел</w:t>
      </w:r>
      <w:r w:rsidR="00A07B08">
        <w:rPr>
          <w:rFonts w:ascii="Times New Roman" w:hAnsi="Times New Roman" w:cs="Times New Roman"/>
          <w:sz w:val="24"/>
          <w:szCs w:val="24"/>
        </w:rPr>
        <w:t xml:space="preserve"> 3. </w:t>
      </w:r>
      <w:r w:rsidRPr="00A07B08">
        <w:rPr>
          <w:rFonts w:ascii="Times New Roman" w:hAnsi="Times New Roman" w:cs="Times New Roman"/>
          <w:sz w:val="24"/>
          <w:szCs w:val="24"/>
        </w:rPr>
        <w:t xml:space="preserve"> «Параллельные прямые».  (11 часов)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Признаки параллельности двух прямых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Определение параллельности прямых. Признаки параллельности двух прямых. Практические способы построения параллельных прямых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Аксиома параллельных прямых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Об аксиомах геометрии. Аксиома параллельных прямых. Свойства параллельных прямых. Теоремы об углах. Образованных двумя параллельными прямыми и секущей. Решение задач. Контрольная работа: «Параллельные прямые».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Раздел</w:t>
      </w:r>
      <w:r w:rsidR="00A07B08">
        <w:rPr>
          <w:rFonts w:ascii="Times New Roman" w:hAnsi="Times New Roman" w:cs="Times New Roman"/>
          <w:sz w:val="24"/>
          <w:szCs w:val="24"/>
        </w:rPr>
        <w:t xml:space="preserve"> 4. </w:t>
      </w:r>
      <w:r w:rsidRPr="00A07B08">
        <w:rPr>
          <w:rFonts w:ascii="Times New Roman" w:hAnsi="Times New Roman" w:cs="Times New Roman"/>
          <w:sz w:val="24"/>
          <w:szCs w:val="24"/>
        </w:rPr>
        <w:t xml:space="preserve"> «Соотношение между сторонами и углами треугольника». (20 часов)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Сумма углов треугольника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орема о сумме углов треугольника. Остроугольный, прямоугольный и тупоугольный треугольники. 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Соотношения между сторонами и углами треугольника. </w:t>
      </w:r>
      <w:r w:rsidR="00CE55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орема о соотношении между сторонами и углами треугольника. Неравенство треугольника. Решение задач. Контрольная работа: «Сумма углов треугольника».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Прямоугольные треугольники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Прямоугольные треугольники и некоторые их свойства. Признаки равенства прямоугольных треугольников. 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: Построение треугольника по трем элементам. 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B30" w:rsidRPr="00A07B08" w:rsidRDefault="00704B30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Расстояние от точки до прямой. Расстояние между параллельными прямыми. Построение треугольника по трем элементам. Решение задач на построение. Контрольная работа: «Прямоугольный треугольник».</w:t>
      </w:r>
    </w:p>
    <w:p w:rsidR="00CC2B4E" w:rsidRPr="005F6188" w:rsidRDefault="005F6188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( 9 часов)</w:t>
      </w:r>
    </w:p>
    <w:p w:rsidR="008D42CA" w:rsidRPr="00A07B08" w:rsidRDefault="008D42CA" w:rsidP="00502F02">
      <w:pPr>
        <w:tabs>
          <w:tab w:val="left" w:pos="4788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tabs>
          <w:tab w:val="left" w:pos="4788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07B08" w:rsidRPr="00502F02" w:rsidRDefault="00A07B08" w:rsidP="00502F02">
      <w:pPr>
        <w:tabs>
          <w:tab w:val="left" w:pos="4788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2F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лгебра 8 класс</w:t>
      </w:r>
      <w:r w:rsidR="00CE558F" w:rsidRPr="00502F0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07B08" w:rsidRDefault="00CC2B4E" w:rsidP="00502F02">
      <w:pPr>
        <w:tabs>
          <w:tab w:val="left" w:pos="478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Рациональные дроби. (24 часа)</w:t>
      </w:r>
    </w:p>
    <w:p w:rsidR="00CC2B4E" w:rsidRPr="00A07B08" w:rsidRDefault="00CC2B4E" w:rsidP="00502F02">
      <w:pPr>
        <w:tabs>
          <w:tab w:val="left" w:pos="47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Рациональные дроби и их свойства.</w:t>
      </w:r>
    </w:p>
    <w:p w:rsidR="00CC2B4E" w:rsidRPr="00A07B08" w:rsidRDefault="00CC2B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ые выражения. Основное свойство дроби. Сокращение дробей. </w:t>
      </w:r>
    </w:p>
    <w:p w:rsidR="00CC2B4E" w:rsidRPr="00A07B08" w:rsidRDefault="00CC2B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Сумма и разность дробей.</w:t>
      </w:r>
    </w:p>
    <w:p w:rsidR="00CC2B4E" w:rsidRPr="00A07B08" w:rsidRDefault="00CC2B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ение и вычитание дробей с одинаковыми знаменателями. Сложение и вычитание дробей с разными знаменателями.</w:t>
      </w:r>
    </w:p>
    <w:p w:rsidR="00CC2B4E" w:rsidRPr="00A07B08" w:rsidRDefault="00CC2B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Произведение и частное дробей.</w:t>
      </w:r>
    </w:p>
    <w:p w:rsidR="00CC2B4E" w:rsidRPr="00A07B08" w:rsidRDefault="00CC2B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ожение дробей. Возведение дроби в степень. Деление дробей. Преобразование рациональных выражений. Функция  и ее график.</w:t>
      </w:r>
    </w:p>
    <w:p w:rsidR="00CC2B4E" w:rsidRPr="00A07B08" w:rsidRDefault="00CC2B4E" w:rsidP="00502F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Квадратные корни. (20часов)</w:t>
      </w:r>
    </w:p>
    <w:p w:rsidR="00CC2B4E" w:rsidRPr="00A07B08" w:rsidRDefault="00CC2B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Действительные числа.</w:t>
      </w:r>
    </w:p>
    <w:p w:rsidR="0083764E" w:rsidRPr="00A07B08" w:rsidRDefault="00CC2B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иррациональных числах. Общие сведения о действительных числах. </w:t>
      </w:r>
    </w:p>
    <w:p w:rsidR="0083764E" w:rsidRPr="00A07B08" w:rsidRDefault="008376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Арифметический к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ратный корень. </w:t>
      </w:r>
    </w:p>
    <w:p w:rsidR="00CC2B4E" w:rsidRPr="00A07B08" w:rsidRDefault="00CC2B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, ее свойства и график.</w:t>
      </w:r>
    </w:p>
    <w:p w:rsidR="0083764E" w:rsidRPr="00A07B08" w:rsidRDefault="008376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Свойства арифметического квадратного корня.</w:t>
      </w:r>
    </w:p>
    <w:p w:rsidR="0083764E" w:rsidRPr="00A07B08" w:rsidRDefault="008376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й корень из произведения и дроби. Квадратный корень из степени.</w:t>
      </w:r>
    </w:p>
    <w:p w:rsidR="0083764E" w:rsidRPr="00A07B08" w:rsidRDefault="008376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Применение свойств арифметического квадратного корня.</w:t>
      </w:r>
    </w:p>
    <w:p w:rsidR="0083764E" w:rsidRPr="00A07B08" w:rsidRDefault="0083764E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множителя за знак корня. Внесение множителя под знак корня. Преобразование выражений, содержащих квадратные корни.</w:t>
      </w:r>
    </w:p>
    <w:p w:rsidR="00F12A57" w:rsidRPr="00A07B08" w:rsidRDefault="00F12A57" w:rsidP="00502F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</w:t>
      </w:r>
      <w:r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ые уравнения. (21 часа)</w:t>
      </w:r>
    </w:p>
    <w:p w:rsidR="00F12A57" w:rsidRPr="00A07B08" w:rsidRDefault="00F12A57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Квадратное уравнение и его корни.</w:t>
      </w:r>
    </w:p>
    <w:p w:rsidR="00CC2B4E" w:rsidRPr="00A07B08" w:rsidRDefault="00F12A57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е квадратные уравнения.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F12A57" w:rsidRPr="00A07B08" w:rsidRDefault="00F12A57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9.Дробные рациональные уравнения </w:t>
      </w:r>
    </w:p>
    <w:p w:rsidR="00F12A57" w:rsidRPr="00A07B08" w:rsidRDefault="00F12A57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робных рациональных уравнений. Решение задач с помощью рациональных уравнений.</w:t>
      </w:r>
    </w:p>
    <w:p w:rsidR="00CC2B4E" w:rsidRPr="00A07B08" w:rsidRDefault="00F12A57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. (22 часов)</w:t>
      </w:r>
    </w:p>
    <w:p w:rsidR="00F12A57" w:rsidRPr="00A07B08" w:rsidRDefault="00F12A57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10.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неравенства и их свойства.</w:t>
      </w:r>
    </w:p>
    <w:p w:rsidR="00F12A57" w:rsidRPr="00A07B08" w:rsidRDefault="00F12A57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неравенства. Свойства числовых неравенств.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ное сложение и умножение числовых неравенств. Погрешность и точность приближения. </w:t>
      </w:r>
    </w:p>
    <w:p w:rsidR="00CC2B4E" w:rsidRPr="00A07B08" w:rsidRDefault="00F12A57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1.  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венства с одной переменной и их системы.</w:t>
      </w:r>
    </w:p>
    <w:p w:rsidR="00F12A57" w:rsidRPr="00A07B08" w:rsidRDefault="00F12A57" w:rsidP="0050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и объединение множеств. Числовые промежутки. Решение неравенств с одной переменной. Решение систем неравенств с одной переменной.</w:t>
      </w:r>
    </w:p>
    <w:p w:rsidR="00CC2B4E" w:rsidRPr="00A07B08" w:rsidRDefault="00F12A57" w:rsidP="00502F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5. 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целым показателем. Элементы статистики. (7 часов)</w:t>
      </w:r>
    </w:p>
    <w:p w:rsidR="00F12A57" w:rsidRPr="00A07B08" w:rsidRDefault="00F12A57" w:rsidP="00502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Степень с целым показателем и ее свойства.</w:t>
      </w:r>
    </w:p>
    <w:p w:rsidR="00F00A0C" w:rsidRPr="00A07B08" w:rsidRDefault="00F12A57" w:rsidP="00502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и с целым отрицательным показателем</w:t>
      </w:r>
      <w:r w:rsidRPr="00A07B08">
        <w:rPr>
          <w:rFonts w:ascii="Times New Roman" w:hAnsi="Times New Roman" w:cs="Times New Roman"/>
          <w:sz w:val="24"/>
          <w:szCs w:val="24"/>
        </w:rPr>
        <w:t xml:space="preserve">. </w:t>
      </w:r>
      <w:r w:rsidR="00CC2B4E"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ный вид числа. </w:t>
      </w:r>
    </w:p>
    <w:p w:rsidR="00CC2B4E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3. Элементы статистики. </w:t>
      </w:r>
    </w:p>
    <w:p w:rsidR="00F00A0C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группировка статистических данных. Наглядное представление статистической информации.</w:t>
      </w:r>
    </w:p>
    <w:p w:rsidR="00502F02" w:rsidRPr="00A07B08" w:rsidRDefault="00502F02" w:rsidP="00502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A0C" w:rsidRPr="00A07B08" w:rsidRDefault="00F00A0C" w:rsidP="00502F0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.</w:t>
      </w:r>
    </w:p>
    <w:p w:rsidR="00074FA8" w:rsidRDefault="00074FA8" w:rsidP="00502F02">
      <w:pPr>
        <w:tabs>
          <w:tab w:val="left" w:pos="4788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tabs>
          <w:tab w:val="left" w:pos="4788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tabs>
          <w:tab w:val="left" w:pos="4788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tabs>
          <w:tab w:val="left" w:pos="4788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tabs>
          <w:tab w:val="left" w:pos="4788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2258" w:rsidRDefault="00A07B08" w:rsidP="00502F02">
      <w:pPr>
        <w:tabs>
          <w:tab w:val="left" w:pos="4788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F00A0C" w:rsidRPr="00A07B08">
        <w:rPr>
          <w:rFonts w:ascii="Times New Roman" w:eastAsia="Calibri" w:hAnsi="Times New Roman" w:cs="Times New Roman"/>
          <w:sz w:val="24"/>
          <w:szCs w:val="24"/>
        </w:rPr>
        <w:t>еометрия 8 класс</w:t>
      </w:r>
      <w:r w:rsidR="00CE558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0A0C" w:rsidRPr="00892258" w:rsidRDefault="00F00A0C" w:rsidP="00502F02">
      <w:pPr>
        <w:tabs>
          <w:tab w:val="left" w:pos="4788"/>
        </w:tabs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A07B08">
        <w:rPr>
          <w:rFonts w:ascii="Times New Roman" w:hAnsi="Times New Roman" w:cs="Times New Roman"/>
          <w:sz w:val="24"/>
          <w:szCs w:val="24"/>
        </w:rPr>
        <w:t>Четырехугольники (14 часов)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1 .Многоугольники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Многоугольники. Выпуклый многоугольник. Четырехугольник. 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2. Параллелограмм и трапеция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Параллелограмм.  Признаки параллелограмма. Трапеция. 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3. Прямоугольник. Ромб и квадрат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Прямоугольник. Ромб и квадрат. Осевая и центральная симметрии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Раздел 2. Площадь (14часов)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 Тема 4. Площадь многоугольника. 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Понятие площади многоугольника. Площадь прямоугольника.  Площадь квадрата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5. Площади параллелограмма, треугольника и трапеции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Площадь параллелограмма.  Площадь треугольника. Площадь трапеции. 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6. Теорема Пифагора.  Теорема Пифагора. Теорема, обратная теореме Пифагора. Формула Герона.</w:t>
      </w:r>
    </w:p>
    <w:p w:rsidR="00F00A0C" w:rsidRPr="00A07B08" w:rsidRDefault="00A7656F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F00A0C" w:rsidRPr="00A07B08">
        <w:rPr>
          <w:rFonts w:ascii="Times New Roman" w:hAnsi="Times New Roman" w:cs="Times New Roman"/>
          <w:sz w:val="24"/>
          <w:szCs w:val="24"/>
        </w:rPr>
        <w:t>Подобные треугольники (19 часов).</w:t>
      </w:r>
    </w:p>
    <w:p w:rsidR="00A7656F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 Тема 7. Определение подобных треугольников.</w:t>
      </w:r>
    </w:p>
    <w:p w:rsidR="00A7656F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Пропорциональные отрезки. Определение подобных треугольников. Отношение площадей подобных треугольников. </w:t>
      </w:r>
    </w:p>
    <w:p w:rsidR="00A7656F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8. Признаки подобия треугольников. </w:t>
      </w:r>
    </w:p>
    <w:p w:rsidR="00A7656F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Первый признак подобия треугольников. Второй признак подобия треугольников. Третий признак подобия треугольников. </w:t>
      </w:r>
    </w:p>
    <w:p w:rsidR="00A7656F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9.Применение подобия к решению задач.</w:t>
      </w:r>
    </w:p>
    <w:p w:rsidR="00A7656F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Средняя линия треугольника. Пропорциональные отрезки.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Пропорциональные отрезки в прямоугольном треугольнике.</w:t>
      </w:r>
      <w:r w:rsidR="00A7656F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Измерительные работы на местности.</w:t>
      </w:r>
    </w:p>
    <w:p w:rsidR="00A7656F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10. Соотношение между сторонами и</w:t>
      </w:r>
      <w:r w:rsidR="00CE558F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углами прямоугольного треугольника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Синус, косинус и тангенс острого угла прямоугольного треугольника.</w:t>
      </w:r>
      <w:r w:rsidR="00A7656F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Значение синуса, косинуса и тангенса для углов 30</w:t>
      </w:r>
      <w:r w:rsidRPr="00A07B0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07B08">
        <w:rPr>
          <w:rFonts w:ascii="Times New Roman" w:hAnsi="Times New Roman" w:cs="Times New Roman"/>
          <w:sz w:val="24"/>
          <w:szCs w:val="24"/>
        </w:rPr>
        <w:t>,45</w:t>
      </w:r>
      <w:r w:rsidRPr="00A07B0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07B08">
        <w:rPr>
          <w:rFonts w:ascii="Times New Roman" w:hAnsi="Times New Roman" w:cs="Times New Roman"/>
          <w:sz w:val="24"/>
          <w:szCs w:val="24"/>
        </w:rPr>
        <w:t xml:space="preserve"> и 60</w:t>
      </w:r>
      <w:r w:rsidRPr="00A07B0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07B08">
        <w:rPr>
          <w:rFonts w:ascii="Times New Roman" w:hAnsi="Times New Roman" w:cs="Times New Roman"/>
          <w:sz w:val="24"/>
          <w:szCs w:val="24"/>
        </w:rPr>
        <w:t>.</w:t>
      </w:r>
    </w:p>
    <w:p w:rsidR="00F00A0C" w:rsidRPr="00A07B08" w:rsidRDefault="00A7656F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F00A0C" w:rsidRPr="00A07B08">
        <w:rPr>
          <w:rFonts w:ascii="Times New Roman" w:hAnsi="Times New Roman" w:cs="Times New Roman"/>
          <w:sz w:val="24"/>
          <w:szCs w:val="24"/>
        </w:rPr>
        <w:t>Окружность (15 часов).</w:t>
      </w:r>
    </w:p>
    <w:p w:rsidR="00A7656F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11.Касательная к окружности.</w:t>
      </w:r>
    </w:p>
    <w:p w:rsidR="00A7656F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Взаимное расположение прямой и окружности.</w:t>
      </w:r>
      <w:r w:rsidR="00A7656F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Касательная к окружности.</w:t>
      </w:r>
      <w:r w:rsidR="00A7656F" w:rsidRPr="00A0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56F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12 . Центральные и вписанные углы.</w:t>
      </w:r>
    </w:p>
    <w:p w:rsidR="00A7656F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="00F00A0C" w:rsidRPr="00A07B08">
        <w:rPr>
          <w:rFonts w:ascii="Times New Roman" w:hAnsi="Times New Roman" w:cs="Times New Roman"/>
          <w:sz w:val="24"/>
          <w:szCs w:val="24"/>
        </w:rPr>
        <w:t>Градусная мера дуги окружности.</w:t>
      </w:r>
      <w:r w:rsidRPr="00A07B08">
        <w:rPr>
          <w:rFonts w:ascii="Times New Roman" w:hAnsi="Times New Roman" w:cs="Times New Roman"/>
          <w:sz w:val="24"/>
          <w:szCs w:val="24"/>
        </w:rPr>
        <w:t xml:space="preserve"> Теорема о вписанном угле.</w:t>
      </w:r>
    </w:p>
    <w:p w:rsidR="00A7656F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13. Четыре замечательные точки треугольника. </w:t>
      </w:r>
    </w:p>
    <w:p w:rsidR="00A7656F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Свойства биссектрисы угла и серединного перпендикуляра к отрезку. Теорема о точки пересечения высот треугольника.</w:t>
      </w:r>
    </w:p>
    <w:p w:rsidR="00F00A0C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14. </w:t>
      </w:r>
      <w:r w:rsidR="00F00A0C" w:rsidRPr="00A07B08">
        <w:rPr>
          <w:rFonts w:ascii="Times New Roman" w:hAnsi="Times New Roman" w:cs="Times New Roman"/>
          <w:sz w:val="24"/>
          <w:szCs w:val="24"/>
        </w:rPr>
        <w:t>Вписанная окружность.</w:t>
      </w:r>
      <w:r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="00F00A0C" w:rsidRPr="00A07B08">
        <w:rPr>
          <w:rFonts w:ascii="Times New Roman" w:hAnsi="Times New Roman" w:cs="Times New Roman"/>
          <w:sz w:val="24"/>
          <w:szCs w:val="24"/>
        </w:rPr>
        <w:t>Описанная окружность.</w:t>
      </w:r>
    </w:p>
    <w:p w:rsidR="00A7656F" w:rsidRPr="00A07B08" w:rsidRDefault="00A7656F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Вписанная окружность. Описанная окружность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Повторение</w:t>
      </w:r>
      <w:r w:rsidR="00892258">
        <w:rPr>
          <w:rFonts w:ascii="Times New Roman" w:hAnsi="Times New Roman" w:cs="Times New Roman"/>
          <w:sz w:val="24"/>
          <w:szCs w:val="24"/>
        </w:rPr>
        <w:t>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2258" w:rsidRDefault="008D42CA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Алгебра</w:t>
      </w:r>
      <w:r w:rsidR="005106F3" w:rsidRPr="00A07B08"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="00CE558F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5106F3" w:rsidRPr="00A07B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42CA" w:rsidRPr="00892258" w:rsidRDefault="00A07B0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2258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5106F3" w:rsidRPr="00892258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r w:rsidR="008D42CA" w:rsidRPr="00892258">
        <w:rPr>
          <w:rFonts w:ascii="Times New Roman" w:eastAsia="Calibri" w:hAnsi="Times New Roman" w:cs="Times New Roman"/>
          <w:sz w:val="24"/>
          <w:szCs w:val="24"/>
        </w:rPr>
        <w:t>Квадратичная функция (22 часа).</w:t>
      </w:r>
    </w:p>
    <w:p w:rsidR="005106F3" w:rsidRPr="00A07B08" w:rsidRDefault="008D42CA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6F3" w:rsidRPr="00A07B08">
        <w:rPr>
          <w:rFonts w:ascii="Times New Roman" w:eastAsia="Calibri" w:hAnsi="Times New Roman" w:cs="Times New Roman"/>
          <w:sz w:val="24"/>
          <w:szCs w:val="24"/>
        </w:rPr>
        <w:t xml:space="preserve">Тема 1. 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Функции и их свойства. </w:t>
      </w:r>
      <w:r w:rsidR="005106F3" w:rsidRPr="00A07B08">
        <w:rPr>
          <w:rFonts w:ascii="Times New Roman" w:eastAsia="Calibri" w:hAnsi="Times New Roman" w:cs="Times New Roman"/>
          <w:sz w:val="24"/>
          <w:szCs w:val="24"/>
        </w:rPr>
        <w:t xml:space="preserve">Функция, область определения функции, область значения функции. Свойства функции. </w:t>
      </w:r>
    </w:p>
    <w:p w:rsidR="005106F3" w:rsidRPr="00A07B08" w:rsidRDefault="005106F3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Тема 2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Квадратный трехчлен. 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Квадратный трехчлен и его корни. 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>Разложение квадратного трехчлена на множители.</w:t>
      </w:r>
    </w:p>
    <w:p w:rsidR="005106F3" w:rsidRPr="00A07B08" w:rsidRDefault="005106F3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3.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 Квадратичная функция и ее график.</w:t>
      </w:r>
    </w:p>
    <w:p w:rsidR="005106F3" w:rsidRPr="00A07B08" w:rsidRDefault="005106F3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Функция у=ах</w:t>
      </w:r>
      <w:r w:rsidRPr="00A07B0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, ее график и свойства. График функции у=ах</w:t>
      </w:r>
      <w:r w:rsidRPr="00A07B0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A07B08">
        <w:rPr>
          <w:rFonts w:ascii="Times New Roman" w:eastAsia="Calibri" w:hAnsi="Times New Roman" w:cs="Times New Roman"/>
          <w:sz w:val="24"/>
          <w:szCs w:val="24"/>
        </w:rPr>
        <w:t>+</w:t>
      </w:r>
      <w:r w:rsidRPr="00A07B0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и у=а(х-</w:t>
      </w:r>
      <w:r w:rsidRPr="00A07B08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A07B08">
        <w:rPr>
          <w:rFonts w:ascii="Times New Roman" w:eastAsia="Calibri" w:hAnsi="Times New Roman" w:cs="Times New Roman"/>
          <w:sz w:val="24"/>
          <w:szCs w:val="24"/>
        </w:rPr>
        <w:t>)</w:t>
      </w:r>
      <w:r w:rsidRPr="00A07B08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.Построение графика квадратичной фукции. </w:t>
      </w:r>
    </w:p>
    <w:p w:rsidR="008D42CA" w:rsidRPr="00A07B08" w:rsidRDefault="005106F3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Тема 4. 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 Степенная функция. Корень </w:t>
      </w:r>
      <w:r w:rsidR="008D42CA" w:rsidRPr="00A07B0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>-ой степени.</w:t>
      </w:r>
    </w:p>
    <w:p w:rsidR="005106F3" w:rsidRPr="00A07B08" w:rsidRDefault="005106F3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Фукция у=х</w:t>
      </w:r>
      <w:r w:rsidRPr="00A07B0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. Корень </w:t>
      </w:r>
      <w:r w:rsidRPr="00A07B0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07B08">
        <w:rPr>
          <w:rFonts w:ascii="Times New Roman" w:eastAsia="Calibri" w:hAnsi="Times New Roman" w:cs="Times New Roman"/>
          <w:sz w:val="24"/>
          <w:szCs w:val="24"/>
        </w:rPr>
        <w:t>-ой степени.</w:t>
      </w:r>
    </w:p>
    <w:p w:rsidR="008D42CA" w:rsidRPr="005F6188" w:rsidRDefault="00A07B0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F6188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5106F3" w:rsidRPr="005F6188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8D42CA" w:rsidRPr="005F6188">
        <w:rPr>
          <w:rFonts w:ascii="Times New Roman" w:eastAsia="Calibri" w:hAnsi="Times New Roman" w:cs="Times New Roman"/>
          <w:sz w:val="24"/>
          <w:szCs w:val="24"/>
        </w:rPr>
        <w:t>Уравнения и неравенства с одной переменной (14 часов).</w:t>
      </w:r>
    </w:p>
    <w:p w:rsidR="005106F3" w:rsidRPr="00A07B08" w:rsidRDefault="005106F3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5.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>Уравнения с одной переменной.</w:t>
      </w:r>
      <w:r w:rsidR="008D42CA" w:rsidRPr="00A07B08">
        <w:t xml:space="preserve"> </w:t>
      </w:r>
    </w:p>
    <w:p w:rsidR="00F059C8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Целое уравнение и его корни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Дробные рациональные уравнения. </w:t>
      </w:r>
    </w:p>
    <w:p w:rsidR="008D42CA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Тема 6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>Неравенства с одной переменной. Решение неравенств второй степени с одной переменной.  Решение неравенств методом интервалов.</w:t>
      </w:r>
    </w:p>
    <w:p w:rsidR="008D42CA" w:rsidRPr="00A07B08" w:rsidRDefault="00A07B08" w:rsidP="00502F02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F059C8" w:rsidRPr="00A07B08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>Уравнения и неравенства с двумя переменными (17 часов).</w:t>
      </w:r>
    </w:p>
    <w:p w:rsidR="00F059C8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Тема 7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 Уравнения с двумя переменными и их системы</w:t>
      </w:r>
      <w:r w:rsidRPr="00A07B08">
        <w:rPr>
          <w:rFonts w:ascii="Times New Roman" w:eastAsia="Calibri" w:hAnsi="Times New Roman" w:cs="Times New Roman"/>
          <w:sz w:val="24"/>
          <w:szCs w:val="24"/>
        </w:rPr>
        <w:t>.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59C8" w:rsidRPr="00A07B08" w:rsidRDefault="008D42CA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Графический способ решения систем уравнений. </w:t>
      </w:r>
      <w:r w:rsidR="00F059C8" w:rsidRPr="00A07B08">
        <w:rPr>
          <w:rFonts w:ascii="Times New Roman" w:eastAsia="Calibri" w:hAnsi="Times New Roman" w:cs="Times New Roman"/>
          <w:sz w:val="24"/>
          <w:szCs w:val="24"/>
        </w:rPr>
        <w:t xml:space="preserve">Решение систем уравнений второй степени. 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Решение задач с помощью систем уравнений второй степени. </w:t>
      </w:r>
    </w:p>
    <w:p w:rsidR="008D42CA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8.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 Неравенства с двумя переменными и их системы.</w:t>
      </w:r>
    </w:p>
    <w:p w:rsidR="00F059C8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Неравенства с двумя переменными. Системы неравенств с двумя переменными. </w:t>
      </w:r>
    </w:p>
    <w:p w:rsidR="008D42CA" w:rsidRPr="00CE558F" w:rsidRDefault="00A07B0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558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F059C8" w:rsidRPr="00CE558F">
        <w:rPr>
          <w:rFonts w:ascii="Times New Roman" w:eastAsia="Calibri" w:hAnsi="Times New Roman" w:cs="Times New Roman"/>
          <w:sz w:val="24"/>
          <w:szCs w:val="24"/>
        </w:rPr>
        <w:t xml:space="preserve"> 4. </w:t>
      </w:r>
      <w:r w:rsidR="008D42CA" w:rsidRPr="00CE558F">
        <w:rPr>
          <w:rFonts w:ascii="Times New Roman" w:eastAsia="Calibri" w:hAnsi="Times New Roman" w:cs="Times New Roman"/>
          <w:sz w:val="24"/>
          <w:szCs w:val="24"/>
        </w:rPr>
        <w:t>Арифметическая и геометрическая прогрессии (15 часов).</w:t>
      </w:r>
    </w:p>
    <w:p w:rsidR="00F059C8" w:rsidRPr="00A07B08" w:rsidRDefault="008D42CA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59C8" w:rsidRPr="00A07B08">
        <w:rPr>
          <w:rFonts w:ascii="Times New Roman" w:eastAsia="Calibri" w:hAnsi="Times New Roman" w:cs="Times New Roman"/>
          <w:sz w:val="24"/>
          <w:szCs w:val="24"/>
        </w:rPr>
        <w:t xml:space="preserve">Тема 9. 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Арифметическая прогрессия. </w:t>
      </w:r>
    </w:p>
    <w:p w:rsidR="00F059C8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Последовательность. Определение арифметической прогрессии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 Формула n–го члена арифметической прогрессии. Формула суммы первых n членов арифметической прогрессии.</w:t>
      </w:r>
    </w:p>
    <w:p w:rsidR="008D42CA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Тема 10.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 Геометрическая прогрессия. </w:t>
      </w: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 Определение геометрической прогрессии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>Формула n–го члена геометрической прогрессии. Формула суммы первых n членов геометрической прогрессии.</w:t>
      </w:r>
    </w:p>
    <w:p w:rsidR="008D42CA" w:rsidRPr="00A07B08" w:rsidRDefault="00A07B08" w:rsidP="00502F02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F059C8" w:rsidRPr="00A07B08">
        <w:rPr>
          <w:rFonts w:ascii="Times New Roman" w:eastAsia="Calibri" w:hAnsi="Times New Roman" w:cs="Times New Roman"/>
          <w:sz w:val="24"/>
          <w:szCs w:val="24"/>
        </w:rPr>
        <w:t xml:space="preserve"> 5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>Элементы комбинаторики и теории вероятностей (13 часов).</w:t>
      </w:r>
    </w:p>
    <w:p w:rsidR="00F059C8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Тема 11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 Элементы комбинаторики. </w:t>
      </w:r>
    </w:p>
    <w:p w:rsidR="00F059C8" w:rsidRPr="00A07B08" w:rsidRDefault="008D42CA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Примеры комбинаторных задач.</w:t>
      </w:r>
      <w:r w:rsidR="00F059C8" w:rsidRPr="00A07B08">
        <w:rPr>
          <w:rFonts w:ascii="Times New Roman" w:eastAsia="Calibri" w:hAnsi="Times New Roman" w:cs="Times New Roman"/>
          <w:sz w:val="24"/>
          <w:szCs w:val="24"/>
        </w:rPr>
        <w:t xml:space="preserve"> Перестановка. Размещение. Сочетание. </w:t>
      </w:r>
    </w:p>
    <w:p w:rsidR="008D42CA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 xml:space="preserve">Тема 12. 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 xml:space="preserve"> Начальные сведения из теории вероятностей.</w:t>
      </w:r>
    </w:p>
    <w:p w:rsidR="00F059C8" w:rsidRPr="00A07B08" w:rsidRDefault="00F059C8" w:rsidP="00502F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B08">
        <w:rPr>
          <w:rFonts w:ascii="Times New Roman" w:eastAsia="Calibri" w:hAnsi="Times New Roman" w:cs="Times New Roman"/>
          <w:sz w:val="24"/>
          <w:szCs w:val="24"/>
        </w:rPr>
        <w:t>Относительная частота случайного события. Вероятность равновозможных событий.</w:t>
      </w:r>
    </w:p>
    <w:p w:rsidR="008D42CA" w:rsidRPr="00A07B08" w:rsidRDefault="00892258" w:rsidP="00502F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8D42CA" w:rsidRPr="00A07B08">
        <w:rPr>
          <w:rFonts w:ascii="Times New Roman" w:eastAsia="Calibri" w:hAnsi="Times New Roman" w:cs="Times New Roman"/>
          <w:sz w:val="24"/>
          <w:szCs w:val="24"/>
        </w:rPr>
        <w:t>овторение (20 час).</w:t>
      </w:r>
    </w:p>
    <w:p w:rsidR="008D42CA" w:rsidRPr="00A07B08" w:rsidRDefault="008D42CA" w:rsidP="00502F02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8D42CA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5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FA8" w:rsidRDefault="00074FA8" w:rsidP="00502F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42CA" w:rsidRPr="00CE558F" w:rsidRDefault="008D42CA" w:rsidP="00502F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58F">
        <w:rPr>
          <w:rFonts w:ascii="Times New Roman" w:eastAsia="Calibri" w:hAnsi="Times New Roman" w:cs="Times New Roman"/>
          <w:sz w:val="24"/>
          <w:szCs w:val="24"/>
        </w:rPr>
        <w:t>Геометрия</w:t>
      </w:r>
      <w:r w:rsidR="00CE558F">
        <w:rPr>
          <w:rFonts w:ascii="Times New Roman" w:eastAsia="Calibri" w:hAnsi="Times New Roman" w:cs="Times New Roman"/>
          <w:sz w:val="24"/>
          <w:szCs w:val="24"/>
        </w:rPr>
        <w:t xml:space="preserve"> 9 класс.</w:t>
      </w:r>
    </w:p>
    <w:p w:rsidR="008D42CA" w:rsidRPr="00A07B08" w:rsidRDefault="00CE558F" w:rsidP="00502F0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</w:t>
      </w:r>
      <w:r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="008D42CA" w:rsidRPr="00A07B08">
        <w:rPr>
          <w:rFonts w:ascii="Times New Roman" w:hAnsi="Times New Roman" w:cs="Times New Roman"/>
          <w:sz w:val="24"/>
          <w:szCs w:val="24"/>
        </w:rPr>
        <w:t>1. Векторы (11 часов).</w:t>
      </w:r>
    </w:p>
    <w:p w:rsidR="008D42CA" w:rsidRPr="00A07B08" w:rsidRDefault="008D42CA" w:rsidP="00502F02">
      <w:pPr>
        <w:pStyle w:val="a6"/>
        <w:ind w:firstLine="709"/>
        <w:jc w:val="both"/>
      </w:pPr>
      <w:r w:rsidRPr="00A07B08">
        <w:rPr>
          <w:rFonts w:ascii="Times New Roman" w:hAnsi="Times New Roman" w:cs="Times New Roman"/>
          <w:sz w:val="24"/>
          <w:szCs w:val="24"/>
        </w:rPr>
        <w:t>Тема 1</w:t>
      </w:r>
      <w:r w:rsidR="00892258">
        <w:rPr>
          <w:rFonts w:ascii="Times New Roman" w:hAnsi="Times New Roman" w:cs="Times New Roman"/>
          <w:sz w:val="24"/>
          <w:szCs w:val="24"/>
        </w:rPr>
        <w:t>.</w:t>
      </w:r>
      <w:r w:rsidRPr="00A07B08">
        <w:rPr>
          <w:rFonts w:ascii="Times New Roman" w:hAnsi="Times New Roman" w:cs="Times New Roman"/>
          <w:sz w:val="24"/>
          <w:szCs w:val="24"/>
        </w:rPr>
        <w:t xml:space="preserve"> Понятие вектора.</w:t>
      </w:r>
      <w:r w:rsidRPr="00A07B08">
        <w:t xml:space="preserve"> </w:t>
      </w:r>
    </w:p>
    <w:p w:rsidR="008D42CA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Понятие вектора.</w:t>
      </w:r>
      <w:r w:rsidRPr="00A07B08"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 xml:space="preserve">Равенство векторов.  </w:t>
      </w:r>
    </w:p>
    <w:p w:rsidR="008D42CA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2. Сложение и вычитание векторов. Сумма двух векторов. Законы сложения векторов. Правило параллелограмма. Вычитание векторов. </w:t>
      </w:r>
    </w:p>
    <w:p w:rsidR="008D42CA" w:rsidRPr="00892258" w:rsidRDefault="008D42CA" w:rsidP="00502F02">
      <w:pPr>
        <w:pStyle w:val="a6"/>
        <w:ind w:firstLine="709"/>
        <w:jc w:val="both"/>
      </w:pPr>
      <w:r w:rsidRPr="00A07B08">
        <w:rPr>
          <w:rFonts w:ascii="Times New Roman" w:hAnsi="Times New Roman" w:cs="Times New Roman"/>
          <w:sz w:val="24"/>
          <w:szCs w:val="24"/>
        </w:rPr>
        <w:t>Тема 3. Умножение вектора на число. Применение векторов к решению задач.</w:t>
      </w:r>
      <w:r w:rsidRPr="00A07B08"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 xml:space="preserve"> Произведение вектора на число. Применение векторов к решению задач. Средняя линия </w:t>
      </w:r>
      <w:r w:rsidRPr="00892258">
        <w:rPr>
          <w:rFonts w:ascii="Times New Roman" w:hAnsi="Times New Roman" w:cs="Times New Roman"/>
          <w:sz w:val="24"/>
          <w:szCs w:val="24"/>
        </w:rPr>
        <w:t xml:space="preserve">трапеции. </w:t>
      </w:r>
    </w:p>
    <w:p w:rsidR="008D42CA" w:rsidRPr="00A07B08" w:rsidRDefault="00CE558F" w:rsidP="00502F0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2258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8D42CA" w:rsidRPr="00A07B08">
        <w:rPr>
          <w:rFonts w:ascii="Times New Roman" w:hAnsi="Times New Roman" w:cs="Times New Roman"/>
          <w:sz w:val="24"/>
          <w:szCs w:val="24"/>
        </w:rPr>
        <w:t xml:space="preserve"> 2. Метод координат (10 часов).</w:t>
      </w:r>
    </w:p>
    <w:p w:rsidR="008D42CA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4. Координаты вектора. </w:t>
      </w:r>
    </w:p>
    <w:p w:rsidR="008D42CA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Разложение вектора по двум неколлинеарным векторам. </w:t>
      </w:r>
    </w:p>
    <w:p w:rsidR="008D42CA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5.Простейшие задачи в координатах.</w:t>
      </w:r>
    </w:p>
    <w:p w:rsidR="008D42CA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 Связь между координатами вектора и координатами его начала и конца. Простейшие задачи в координатах.</w:t>
      </w:r>
    </w:p>
    <w:p w:rsidR="008D42CA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6. Уравнение окружности и прямой.</w:t>
      </w:r>
    </w:p>
    <w:p w:rsidR="008D42CA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t xml:space="preserve"> </w:t>
      </w:r>
      <w:r w:rsidRPr="00A07B08">
        <w:rPr>
          <w:rFonts w:ascii="Times New Roman" w:hAnsi="Times New Roman" w:cs="Times New Roman"/>
          <w:sz w:val="24"/>
          <w:szCs w:val="24"/>
        </w:rPr>
        <w:t>Уравнение линии на плоскости. Уравнения окружности и прямой. Уравнение прямой. Взаимное расположение двух окружностей.</w:t>
      </w:r>
    </w:p>
    <w:p w:rsidR="008D42CA" w:rsidRPr="00A07B08" w:rsidRDefault="00CE558F" w:rsidP="00502F0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8D42CA" w:rsidRPr="00A07B08">
        <w:rPr>
          <w:rFonts w:ascii="Times New Roman" w:hAnsi="Times New Roman" w:cs="Times New Roman"/>
          <w:sz w:val="24"/>
          <w:szCs w:val="24"/>
        </w:rPr>
        <w:t xml:space="preserve"> 3.</w:t>
      </w:r>
      <w:r w:rsidR="00CA4DA2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="008D42CA" w:rsidRPr="00A07B08">
        <w:rPr>
          <w:rFonts w:ascii="Times New Roman" w:hAnsi="Times New Roman" w:cs="Times New Roman"/>
          <w:sz w:val="24"/>
          <w:szCs w:val="24"/>
        </w:rPr>
        <w:t>Соотношение между сторонами и углами треугольника</w:t>
      </w:r>
      <w:r w:rsidR="00CA4DA2" w:rsidRPr="00A07B08">
        <w:rPr>
          <w:rFonts w:ascii="Times New Roman" w:hAnsi="Times New Roman" w:cs="Times New Roman"/>
          <w:sz w:val="24"/>
          <w:szCs w:val="24"/>
        </w:rPr>
        <w:t>. Скалярное произведение векторов.</w:t>
      </w:r>
      <w:r w:rsidR="008D42CA" w:rsidRPr="00A07B08">
        <w:rPr>
          <w:rFonts w:ascii="Times New Roman" w:hAnsi="Times New Roman" w:cs="Times New Roman"/>
          <w:sz w:val="24"/>
          <w:szCs w:val="24"/>
        </w:rPr>
        <w:t xml:space="preserve"> (19 часов).</w:t>
      </w:r>
    </w:p>
    <w:p w:rsidR="008D42CA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 Тема 7. Синус, косинус, тангенс и котангенс угла.  </w:t>
      </w:r>
    </w:p>
    <w:p w:rsidR="00CA4DA2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 Синус, косинус и тангенс угла. Основное тригонометрическое тождество. Формулы приведения.</w:t>
      </w:r>
      <w:r w:rsidR="00CA4DA2" w:rsidRPr="00A07B08">
        <w:rPr>
          <w:rFonts w:ascii="Times New Roman" w:hAnsi="Times New Roman" w:cs="Times New Roman"/>
          <w:sz w:val="24"/>
          <w:szCs w:val="24"/>
        </w:rPr>
        <w:t xml:space="preserve"> Формулы для вычисления координат точки.</w:t>
      </w:r>
      <w:r w:rsidRPr="00A07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DA2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8.  Соотношение между сторонами и углами треугольника. </w:t>
      </w:r>
      <w:r w:rsidR="008D42CA" w:rsidRPr="00A07B08">
        <w:rPr>
          <w:rFonts w:ascii="Times New Roman" w:hAnsi="Times New Roman" w:cs="Times New Roman"/>
          <w:sz w:val="24"/>
          <w:szCs w:val="24"/>
        </w:rPr>
        <w:t>Теорема о площади треугольника. Теоремы синусов и косинусов.</w:t>
      </w:r>
      <w:r w:rsidRPr="00A07B08">
        <w:rPr>
          <w:rFonts w:ascii="Times New Roman" w:hAnsi="Times New Roman" w:cs="Times New Roman"/>
          <w:sz w:val="24"/>
          <w:szCs w:val="24"/>
        </w:rPr>
        <w:t xml:space="preserve"> Решение треугольников. Измерительные работы. </w:t>
      </w:r>
      <w:r w:rsidR="008D42CA" w:rsidRPr="00A07B08">
        <w:rPr>
          <w:rFonts w:ascii="Times New Roman" w:hAnsi="Times New Roman" w:cs="Times New Roman"/>
          <w:sz w:val="24"/>
          <w:szCs w:val="24"/>
        </w:rPr>
        <w:t xml:space="preserve"> Соотношение между сторонами и углами треугольника.</w:t>
      </w:r>
    </w:p>
    <w:p w:rsidR="008D42CA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9.</w:t>
      </w:r>
      <w:r w:rsidR="008D42CA" w:rsidRPr="00A07B08">
        <w:rPr>
          <w:rFonts w:ascii="Times New Roman" w:hAnsi="Times New Roman" w:cs="Times New Roman"/>
          <w:sz w:val="24"/>
          <w:szCs w:val="24"/>
        </w:rPr>
        <w:t xml:space="preserve"> Скалярное произведение векторов.</w:t>
      </w:r>
    </w:p>
    <w:p w:rsidR="00CA4DA2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Угол между векторами. Скалярное произведение векторов. Скалярное произведение в координатах. Свойство скалярного </w:t>
      </w:r>
      <w:r w:rsidR="00074FA8" w:rsidRPr="00A07B08">
        <w:rPr>
          <w:rFonts w:ascii="Times New Roman" w:hAnsi="Times New Roman" w:cs="Times New Roman"/>
          <w:sz w:val="24"/>
          <w:szCs w:val="24"/>
        </w:rPr>
        <w:t>произведения</w:t>
      </w:r>
      <w:r w:rsidRPr="00A07B08">
        <w:rPr>
          <w:rFonts w:ascii="Times New Roman" w:hAnsi="Times New Roman" w:cs="Times New Roman"/>
          <w:sz w:val="24"/>
          <w:szCs w:val="24"/>
        </w:rPr>
        <w:t xml:space="preserve"> векторов.</w:t>
      </w:r>
    </w:p>
    <w:p w:rsidR="008D42CA" w:rsidRPr="00A07B08" w:rsidRDefault="00074FA8" w:rsidP="00502F0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="00CA4DA2" w:rsidRPr="00A07B08">
        <w:rPr>
          <w:rFonts w:ascii="Times New Roman" w:hAnsi="Times New Roman" w:cs="Times New Roman"/>
          <w:sz w:val="24"/>
          <w:szCs w:val="24"/>
        </w:rPr>
        <w:t xml:space="preserve"> </w:t>
      </w:r>
      <w:r w:rsidR="008D42CA" w:rsidRPr="00A07B08">
        <w:rPr>
          <w:rFonts w:ascii="Times New Roman" w:hAnsi="Times New Roman" w:cs="Times New Roman"/>
          <w:sz w:val="24"/>
          <w:szCs w:val="24"/>
        </w:rPr>
        <w:t>Длина окружности и площадь круга (12 часов).</w:t>
      </w:r>
    </w:p>
    <w:p w:rsidR="00CA4DA2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10. Правильные многоугольники.</w:t>
      </w:r>
    </w:p>
    <w:p w:rsidR="008D42CA" w:rsidRPr="00A07B08" w:rsidRDefault="008D42CA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 Правильные многоугольники. Окружность, описанная около правильного многоугольника. Окружность, вписанная в правильный многоугольник. Формулы для вычисления площади правильного многоугольника, его стороны и вписанной окружности.</w:t>
      </w:r>
    </w:p>
    <w:p w:rsidR="00CA4DA2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Тема 11. Длина окружности и площадь круга.</w:t>
      </w:r>
    </w:p>
    <w:p w:rsidR="00CA4DA2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Длина окружности. Площадь круга. Площадь кругового сектора.</w:t>
      </w:r>
    </w:p>
    <w:p w:rsidR="008D42CA" w:rsidRPr="00A07B08" w:rsidRDefault="00074FA8" w:rsidP="00502F0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CA4DA2" w:rsidRPr="00A07B08">
        <w:rPr>
          <w:rFonts w:ascii="Times New Roman" w:hAnsi="Times New Roman" w:cs="Times New Roman"/>
          <w:sz w:val="24"/>
          <w:szCs w:val="24"/>
        </w:rPr>
        <w:t xml:space="preserve"> 5. </w:t>
      </w:r>
      <w:r w:rsidR="008D42CA" w:rsidRPr="00A07B08">
        <w:rPr>
          <w:rFonts w:ascii="Times New Roman" w:hAnsi="Times New Roman" w:cs="Times New Roman"/>
          <w:sz w:val="24"/>
          <w:szCs w:val="24"/>
        </w:rPr>
        <w:t>Движение (7 часов).</w:t>
      </w:r>
    </w:p>
    <w:p w:rsidR="00CA4DA2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12. </w:t>
      </w:r>
      <w:r w:rsidR="008D42CA" w:rsidRPr="00A07B08">
        <w:rPr>
          <w:rFonts w:ascii="Times New Roman" w:hAnsi="Times New Roman" w:cs="Times New Roman"/>
          <w:sz w:val="24"/>
          <w:szCs w:val="24"/>
        </w:rPr>
        <w:t>Понятия движения.</w:t>
      </w:r>
      <w:r w:rsidRPr="00A07B08">
        <w:rPr>
          <w:rFonts w:ascii="Times New Roman" w:hAnsi="Times New Roman" w:cs="Times New Roman"/>
          <w:sz w:val="24"/>
          <w:szCs w:val="24"/>
        </w:rPr>
        <w:t xml:space="preserve"> Отображение плоскости на себя. Понятия движения. </w:t>
      </w:r>
    </w:p>
    <w:p w:rsidR="008D42CA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 xml:space="preserve">Тема 13. </w:t>
      </w:r>
      <w:r w:rsidR="008D42CA" w:rsidRPr="00A07B08">
        <w:rPr>
          <w:rFonts w:ascii="Times New Roman" w:hAnsi="Times New Roman" w:cs="Times New Roman"/>
          <w:sz w:val="24"/>
          <w:szCs w:val="24"/>
        </w:rPr>
        <w:t>Параллельный перенос и поворот.</w:t>
      </w:r>
    </w:p>
    <w:p w:rsidR="00CA4DA2" w:rsidRPr="00A07B08" w:rsidRDefault="00CA4DA2" w:rsidP="00502F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Параллельный перенос. Поворот.</w:t>
      </w:r>
    </w:p>
    <w:p w:rsidR="008D42CA" w:rsidRPr="00A07B08" w:rsidRDefault="008D42CA" w:rsidP="00502F02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7B08">
        <w:rPr>
          <w:rFonts w:ascii="Times New Roman" w:hAnsi="Times New Roman" w:cs="Times New Roman"/>
          <w:sz w:val="24"/>
          <w:szCs w:val="24"/>
        </w:rPr>
        <w:t>Итоговое повторение (7 часов).</w:t>
      </w:r>
    </w:p>
    <w:p w:rsidR="00F00A0C" w:rsidRPr="00A07B08" w:rsidRDefault="00F00A0C" w:rsidP="00502F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7000" w:rsidRDefault="00A9700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00">
        <w:rPr>
          <w:rFonts w:ascii="Times New Roman" w:hAnsi="Times New Roman" w:cs="Times New Roman"/>
          <w:sz w:val="24"/>
          <w:szCs w:val="24"/>
        </w:rPr>
        <w:t>На уроках используются следующие формы и методы:</w:t>
      </w:r>
    </w:p>
    <w:p w:rsidR="00A97000" w:rsidRDefault="00A9700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ловесные методы:</w:t>
      </w:r>
    </w:p>
    <w:p w:rsidR="00A97000" w:rsidRDefault="00A9700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A970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00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0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по учебнику или другим печатным материалам;</w:t>
      </w:r>
    </w:p>
    <w:p w:rsidR="00E21490" w:rsidRDefault="00A9700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глядные методы:</w:t>
      </w:r>
      <w:r w:rsidR="00E21490">
        <w:rPr>
          <w:rFonts w:ascii="Times New Roman" w:hAnsi="Times New Roman" w:cs="Times New Roman"/>
          <w:sz w:val="24"/>
          <w:szCs w:val="24"/>
        </w:rPr>
        <w:t xml:space="preserve"> </w:t>
      </w:r>
      <w:r w:rsidRPr="00A97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A97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;</w:t>
      </w:r>
      <w:r w:rsidR="00E21490">
        <w:rPr>
          <w:rFonts w:ascii="Times New Roman" w:hAnsi="Times New Roman" w:cs="Times New Roman"/>
          <w:sz w:val="24"/>
          <w:szCs w:val="24"/>
        </w:rPr>
        <w:t xml:space="preserve"> </w:t>
      </w:r>
      <w:r w:rsidRPr="00A97000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монстрация предметов или их изображений;</w:t>
      </w:r>
    </w:p>
    <w:p w:rsidR="00A97000" w:rsidRPr="00E21490" w:rsidRDefault="00A9700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0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методы:</w:t>
      </w:r>
      <w:r w:rsidR="00E21490">
        <w:rPr>
          <w:rFonts w:ascii="Times New Roman" w:hAnsi="Times New Roman" w:cs="Times New Roman"/>
          <w:sz w:val="24"/>
          <w:szCs w:val="24"/>
        </w:rPr>
        <w:t xml:space="preserve"> </w:t>
      </w:r>
      <w:r w:rsidRPr="00A97000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мерение;</w:t>
      </w:r>
      <w:r w:rsidR="00E21490">
        <w:rPr>
          <w:rFonts w:ascii="Times New Roman" w:hAnsi="Times New Roman" w:cs="Times New Roman"/>
          <w:sz w:val="24"/>
          <w:szCs w:val="24"/>
        </w:rPr>
        <w:t xml:space="preserve"> </w:t>
      </w:r>
      <w:r w:rsidRPr="00A9700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черчивание геометрических фигур;</w:t>
      </w:r>
      <w:r w:rsidR="00E21490">
        <w:rPr>
          <w:rFonts w:ascii="Times New Roman" w:hAnsi="Times New Roman" w:cs="Times New Roman"/>
          <w:sz w:val="24"/>
          <w:szCs w:val="24"/>
        </w:rPr>
        <w:t xml:space="preserve"> </w:t>
      </w:r>
      <w:r w:rsidRPr="00A97000"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е;</w:t>
      </w:r>
      <w:r w:rsidR="00E21490">
        <w:rPr>
          <w:rFonts w:ascii="Times New Roman" w:hAnsi="Times New Roman" w:cs="Times New Roman"/>
          <w:sz w:val="24"/>
          <w:szCs w:val="24"/>
        </w:rPr>
        <w:t xml:space="preserve"> </w:t>
      </w:r>
      <w:r w:rsidRPr="00A9700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ждение значений числовых выражений.</w:t>
      </w:r>
    </w:p>
    <w:p w:rsidR="00A97000" w:rsidRPr="00A97000" w:rsidRDefault="00A97000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Pr="00A97000" w:rsidRDefault="00D51DA4" w:rsidP="00502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FA8" w:rsidRDefault="00074FA8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74F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DA4" w:rsidRPr="00892258" w:rsidRDefault="00D51DA4" w:rsidP="00502F0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2258">
        <w:rPr>
          <w:rFonts w:ascii="Times New Roman" w:hAnsi="Times New Roman" w:cs="Times New Roman"/>
          <w:sz w:val="24"/>
          <w:szCs w:val="24"/>
        </w:rPr>
        <w:lastRenderedPageBreak/>
        <w:t>Календарно – тематическое планирование по математике.  5 класс.</w:t>
      </w:r>
    </w:p>
    <w:tbl>
      <w:tblPr>
        <w:tblStyle w:val="a7"/>
        <w:tblW w:w="15454" w:type="dxa"/>
        <w:tblInd w:w="-601" w:type="dxa"/>
        <w:tblLook w:val="04A0" w:firstRow="1" w:lastRow="0" w:firstColumn="1" w:lastColumn="0" w:noHBand="0" w:noVBand="1"/>
      </w:tblPr>
      <w:tblGrid>
        <w:gridCol w:w="1124"/>
        <w:gridCol w:w="1284"/>
        <w:gridCol w:w="1494"/>
        <w:gridCol w:w="68"/>
        <w:gridCol w:w="9331"/>
        <w:gridCol w:w="1355"/>
        <w:gridCol w:w="781"/>
        <w:gridCol w:w="17"/>
      </w:tblGrid>
      <w:tr w:rsidR="00414E97" w:rsidTr="00892258">
        <w:trPr>
          <w:trHeight w:val="300"/>
        </w:trPr>
        <w:tc>
          <w:tcPr>
            <w:tcW w:w="1124" w:type="dxa"/>
            <w:vMerge w:val="restart"/>
          </w:tcPr>
          <w:p w:rsidR="00414E97" w:rsidRPr="00E30CB2" w:rsidRDefault="00414E97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B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846" w:type="dxa"/>
            <w:gridSpan w:val="3"/>
            <w:tcBorders>
              <w:bottom w:val="single" w:sz="4" w:space="0" w:color="auto"/>
            </w:tcBorders>
          </w:tcPr>
          <w:p w:rsidR="00414E97" w:rsidRPr="00E30CB2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331" w:type="dxa"/>
            <w:vMerge w:val="restart"/>
          </w:tcPr>
          <w:p w:rsidR="00414E97" w:rsidRPr="00E30CB2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 Тема урока</w:t>
            </w:r>
          </w:p>
        </w:tc>
        <w:tc>
          <w:tcPr>
            <w:tcW w:w="1355" w:type="dxa"/>
            <w:vMerge w:val="restart"/>
            <w:tcBorders>
              <w:right w:val="single" w:sz="4" w:space="0" w:color="auto"/>
            </w:tcBorders>
            <w:vAlign w:val="center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9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к/р</w:t>
            </w:r>
          </w:p>
        </w:tc>
      </w:tr>
      <w:tr w:rsidR="00414E97" w:rsidTr="00892258">
        <w:trPr>
          <w:trHeight w:val="259"/>
        </w:trPr>
        <w:tc>
          <w:tcPr>
            <w:tcW w:w="1124" w:type="dxa"/>
            <w:vMerge/>
          </w:tcPr>
          <w:p w:rsidR="00414E97" w:rsidRPr="00E30CB2" w:rsidRDefault="00414E97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right w:val="single" w:sz="4" w:space="0" w:color="auto"/>
            </w:tcBorders>
          </w:tcPr>
          <w:p w:rsidR="00414E97" w:rsidRPr="00E30CB2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4E97" w:rsidRPr="00E30CB2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и </w:t>
            </w:r>
          </w:p>
        </w:tc>
        <w:tc>
          <w:tcPr>
            <w:tcW w:w="9331" w:type="dxa"/>
            <w:vMerge/>
          </w:tcPr>
          <w:p w:rsidR="00414E97" w:rsidRPr="00E30CB2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right w:val="single" w:sz="4" w:space="0" w:color="auto"/>
            </w:tcBorders>
            <w:vAlign w:val="center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Pr="00E30CB2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Pr="00E30CB2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Pr="00E30CB2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B2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Линии (9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й мир линий 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област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. Часть прямой: луч, отрезок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нная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трезка. Единицы длины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ломанно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ус и диаметр окружност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F30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ни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Pr="00C57374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Pr="00C57374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Pr="00C57374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74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Натуральные числа (12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RPr="00C57374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ская нумерация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ая нумерация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ряд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круглять числ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кругления натуральных чисе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бинаторными задача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возможных вариантов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F30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туральные числа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натуральные числа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Pr="00D564D3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Pr="00D564D3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Pr="00D564D3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4D3">
              <w:rPr>
                <w:rFonts w:ascii="Times New Roman" w:hAnsi="Times New Roman" w:cs="Times New Roman"/>
                <w:b/>
                <w:sz w:val="24"/>
                <w:szCs w:val="24"/>
              </w:rPr>
              <w:t>Глава 3. Действия с натуральными числами (21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натуральных чисе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идка и оценк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нуля и единицы при умножени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Pr="00AC4EC4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– действие, обратное умножению. 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 нуля и единицы при делени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орядка действи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числовых выражени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числовых выражени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натурального числа в степень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натурального числа в степень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, содержащие степень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я. Движение в противоположных направлениях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в противоположных направлениях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реке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F30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с натуральными числам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ействия с натуральными числам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7">
              <w:rPr>
                <w:rFonts w:ascii="Times New Roman" w:hAnsi="Times New Roman" w:cs="Times New Roman"/>
                <w:b/>
                <w:sz w:val="24"/>
                <w:szCs w:val="24"/>
              </w:rPr>
              <w:t>Глава 4.Использование свойств действий при вычислениях. (10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и сочетательное свойств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и сочетательное свойств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ые вычисления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ения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ычислений с использованием распределительного свойств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част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равнение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F30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войств действий при вычислениях». 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спользование свойств действий при вычислениях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7">
              <w:rPr>
                <w:rFonts w:ascii="Times New Roman" w:hAnsi="Times New Roman" w:cs="Times New Roman"/>
                <w:b/>
                <w:sz w:val="24"/>
                <w:szCs w:val="24"/>
              </w:rPr>
              <w:t>Глава 5. Углы и многоугольники (9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сектриса угл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 углов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змерить величину угл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угла заданной величины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 Выпуклые многоугольник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 Диагональ многоугольник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F30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глы и многоугольник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1" w:type="dxa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Углы и многоугольник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1" w:type="dxa"/>
            <w:tcBorders>
              <w:lef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7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Делимость чисел (16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числ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ные числ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елителей и кратных числ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простые, составные и число 1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турального числа на составные множител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о Эратосфен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произведения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суммы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2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3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деления чисел с остатко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ки от деления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F30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лимость чисел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елимость чисел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7">
              <w:rPr>
                <w:rFonts w:ascii="Times New Roman" w:hAnsi="Times New Roman" w:cs="Times New Roman"/>
                <w:b/>
                <w:sz w:val="24"/>
                <w:szCs w:val="24"/>
              </w:rPr>
              <w:t>Глава 7. Треугольники и четырёхугольники (10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угла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сторонам. Равнобедренный треугольник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 и четырёхугольник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ик. Квадрат. Построение прямоугольник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метр прямоугольника. Диагонали прямоугольника. 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ые фигуры. Признаки равенств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фигуры. Площадь прямоугольник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арены цирк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угольники и четырёхугольники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фигур на клетчатой бумаге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7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Дроби.(19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целого на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робь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опорой на смысл понятия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ые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дробей точками на координатной прямо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ые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дроби к новому знаменателю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применение основного свойства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риёмы сравнения дробе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связанных с упорядочиванием и сравнением дробей. 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и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об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роби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Pr="0022770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7">
              <w:rPr>
                <w:rFonts w:ascii="Times New Roman" w:hAnsi="Times New Roman" w:cs="Times New Roman"/>
                <w:b/>
                <w:sz w:val="24"/>
                <w:szCs w:val="24"/>
              </w:rPr>
              <w:t>Глава 9.  Действия с дробями (35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робей с одинаковыми знаменателя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робей с одинаковыми знаменателя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робей с разными знаменателя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робей с разными знаменателя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дробь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целой части из неправильной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97" w:rsidTr="00892258">
        <w:tc>
          <w:tcPr>
            <w:tcW w:w="1124" w:type="dxa"/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414E97" w:rsidRDefault="00414E97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смешанной дроби в виде неправильно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E97" w:rsidRDefault="00414E97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смешанных дробе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мешанных дробе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 и вычитание дробей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ложение и вычитание дробей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множения дробе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и на смешанную дробь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умножения для рациональных вычислени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, содержащих дробные данные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обратные дроб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еления дробе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робя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по теме Действия с дробя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работу, содержащих дробные данные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, содержащих дробные данные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асти целого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асти целого, используя приём умножения на дробь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целого по его част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целого по его части, используя приём деления на дробь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двух видов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и деление дробей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Действия с дробям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Pr="00227707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92258" w:rsidRPr="00227707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892258" w:rsidRPr="00227707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7">
              <w:rPr>
                <w:rFonts w:ascii="Times New Roman" w:hAnsi="Times New Roman" w:cs="Times New Roman"/>
                <w:b/>
                <w:sz w:val="24"/>
                <w:szCs w:val="24"/>
              </w:rPr>
              <w:t>Глава 10  Многогранники  (11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тела. Многогранник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тел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объём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развёртк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ёртка прямоугольного параллелепипеда и куба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ёртка пирамиды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3F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ногогранник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Pr="00227707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92258" w:rsidRPr="00227707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892258" w:rsidRPr="00227707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7">
              <w:rPr>
                <w:rFonts w:ascii="Times New Roman" w:hAnsi="Times New Roman" w:cs="Times New Roman"/>
                <w:b/>
                <w:sz w:val="24"/>
                <w:szCs w:val="24"/>
              </w:rPr>
              <w:t>Глава  11.  Таблицы и диаграммы. (9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строены таблицы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аблиц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аблиц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, чтение столбчатых диаграм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толбчатых диаграмм. 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ые диаграммы, чтение круговых диаграмм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опроса общественного мнения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редставление информаци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 по теме: «Сбор и представление информации»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RPr="00CD4C77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Pr="00227707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92258" w:rsidRPr="00227707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892258" w:rsidRPr="00227707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07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Повторение и итоговый контроль (9час)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чисел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Pr="000B3FE0" w:rsidRDefault="00892258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FE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12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и многогранник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 и четырёхугольник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по повторению.</w:t>
            </w: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258" w:rsidTr="00892258">
        <w:trPr>
          <w:gridAfter w:val="1"/>
          <w:wAfter w:w="17" w:type="dxa"/>
        </w:trPr>
        <w:tc>
          <w:tcPr>
            <w:tcW w:w="1124" w:type="dxa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9" w:type="dxa"/>
            <w:gridSpan w:val="2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58" w:rsidRDefault="00892258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51DA4" w:rsidSect="00414E97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D51DA4" w:rsidRPr="00892258" w:rsidRDefault="00D51DA4" w:rsidP="00502F02">
      <w:pPr>
        <w:spacing w:before="240" w:after="0" w:line="259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92258">
        <w:rPr>
          <w:rFonts w:ascii="Times New Roman" w:eastAsia="Calibri" w:hAnsi="Times New Roman" w:cs="Times New Roman"/>
          <w:sz w:val="24"/>
          <w:szCs w:val="24"/>
        </w:rPr>
        <w:lastRenderedPageBreak/>
        <w:t>Календарно-тематическое планирование 6 класс.</w:t>
      </w:r>
    </w:p>
    <w:p w:rsidR="00D51DA4" w:rsidRPr="00892258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6160" w:type="dxa"/>
        <w:tblInd w:w="-743" w:type="dxa"/>
        <w:tblLook w:val="04A0" w:firstRow="1" w:lastRow="0" w:firstColumn="1" w:lastColumn="0" w:noHBand="0" w:noVBand="1"/>
      </w:tblPr>
      <w:tblGrid>
        <w:gridCol w:w="1134"/>
        <w:gridCol w:w="1095"/>
        <w:gridCol w:w="6"/>
        <w:gridCol w:w="24"/>
        <w:gridCol w:w="30"/>
        <w:gridCol w:w="15"/>
        <w:gridCol w:w="36"/>
        <w:gridCol w:w="54"/>
        <w:gridCol w:w="730"/>
        <w:gridCol w:w="11335"/>
        <w:gridCol w:w="993"/>
        <w:gridCol w:w="708"/>
      </w:tblGrid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60" w:type="dxa"/>
            <w:gridSpan w:val="7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0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. Тема урок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D51DA4" w:rsidRPr="00D51DA4" w:rsidTr="00D51DA4">
        <w:trPr>
          <w:trHeight w:val="298"/>
        </w:trPr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7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60" w:type="dxa"/>
            <w:gridSpan w:val="7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курса 5 класс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rPr>
          <w:trHeight w:val="547"/>
        </w:trPr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7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. «Вводная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4459" w:type="dxa"/>
            <w:gridSpan w:val="10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. Обыкновенные дроб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51DA4" w:rsidRPr="00D51DA4" w:rsidTr="00D51DA4">
        <w:tc>
          <w:tcPr>
            <w:tcW w:w="14459" w:type="dxa"/>
            <w:gridSpan w:val="10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 Делимость чисе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170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лители и кратны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70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делимости на 10, на 5, на 2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170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и делимости на 9 и на 3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170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170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простые множител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1170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170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ее общее кратно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0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. «Делимость чисел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4459" w:type="dxa"/>
            <w:gridSpan w:val="10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 2. Сложение и вычитание дробей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ство дроб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дробей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дробей к общему знаменателю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3. «Сравнение, сложение и вычитания дробей с разными знаменателями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. «Сложение и вычитание смешанных чисел»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4459" w:type="dxa"/>
            <w:gridSpan w:val="10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 Умножение и деление обыкновенных дробей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7-51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робей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роби от числ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5. «Умножение обыкновенных дробей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заимно обратные числ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6. «Деление обыкновенных дробей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числа по его дроб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Дробные выражения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7. «Дробные выражения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2340" w:type="dxa"/>
            <w:gridSpan w:val="7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9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Отношения и пропорци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обратная пропорциональная зависимост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8. «Отношения и пропорции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Масштаб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9. «Длина окружности и площадь круга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4459" w:type="dxa"/>
            <w:gridSpan w:val="10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2. Рациональные числ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2340" w:type="dxa"/>
            <w:gridSpan w:val="7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19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5. Положительные и отрицательные числа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на прямой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Модуль числ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4-106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еличин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0. «Положительные и отрицательные числа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6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4459" w:type="dxa"/>
            <w:gridSpan w:val="10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6. Сложение и вычитание положительных и отрицательных чисе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109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7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чисел с помощью координатной прямой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09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7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отрицательных чисе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15-117</w:t>
            </w:r>
          </w:p>
        </w:tc>
        <w:tc>
          <w:tcPr>
            <w:tcW w:w="109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7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чисел с разными знакам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109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7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7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1. «Сложение и вычитание положительных и отрицательных чисел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09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7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2235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24" w:type="dxa"/>
            <w:gridSpan w:val="7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7. Умножение и деление положительных и отрицательных чисе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2-124</w:t>
            </w:r>
          </w:p>
        </w:tc>
        <w:tc>
          <w:tcPr>
            <w:tcW w:w="11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5-127</w:t>
            </w:r>
          </w:p>
        </w:tc>
        <w:tc>
          <w:tcPr>
            <w:tcW w:w="11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Делени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11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11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ействий с рациональными числам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2. «Умножение и деление положительных и отрицательных чисел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gridSpan w:val="6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4459" w:type="dxa"/>
            <w:gridSpan w:val="10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8. Решение уравнений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4-136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7-138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9-141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3. «Подобные слагаемые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4-147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4. «Решение уравнений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4459" w:type="dxa"/>
            <w:gridSpan w:val="10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9. Координаты на плоскост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9-150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51-152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53-155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ная плоскость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56-157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толбчатые диаграмм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График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5. «Координаты на плоскости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2-163</w:t>
            </w:r>
          </w:p>
        </w:tc>
        <w:tc>
          <w:tcPr>
            <w:tcW w:w="1125" w:type="dxa"/>
            <w:gridSpan w:val="3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5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Делимость чисе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4-165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8-169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и пропорции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положительных и отрицательных чисе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положительных и отрицательных чисе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16. «Итоговая»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15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DA4" w:rsidRPr="00D51DA4" w:rsidRDefault="00D51DA4" w:rsidP="00502F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DA4" w:rsidRPr="00892258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258" w:rsidRDefault="00892258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92258" w:rsidRDefault="00892258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92258">
        <w:rPr>
          <w:rFonts w:ascii="Times New Roman" w:eastAsia="Calibri" w:hAnsi="Times New Roman" w:cs="Times New Roman"/>
          <w:sz w:val="24"/>
          <w:szCs w:val="24"/>
        </w:rPr>
        <w:t>Календарно-тематическо</w:t>
      </w:r>
      <w:r w:rsidR="00892258">
        <w:rPr>
          <w:rFonts w:ascii="Times New Roman" w:eastAsia="Calibri" w:hAnsi="Times New Roman" w:cs="Times New Roman"/>
          <w:sz w:val="24"/>
          <w:szCs w:val="24"/>
        </w:rPr>
        <w:t>е планирование 7 класс алгебр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90"/>
        <w:gridCol w:w="973"/>
        <w:gridCol w:w="972"/>
        <w:gridCol w:w="8783"/>
        <w:gridCol w:w="1371"/>
        <w:gridCol w:w="1371"/>
      </w:tblGrid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 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та по 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кту</w:t>
            </w: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именование раздела. Тема урока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/р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(4 ч.)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. «Диагностирующая работа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ыражения, тождества, уравнения. 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 с переменным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начений выраж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ождества. Тождественные преобразования выраж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2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2. «Выражения и тождества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и его корн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уравнения с одной переменно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уравнения с одной переменно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уравн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реднее арифметическое, размах и мода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Медиана, как статистическая характеристика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3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3 «Уравнения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Функци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функция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е значений функции по формуле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График функци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ямая пропорциональность и ее график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Линейная функция и ее график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ложение графиков линейных функц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4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 «Функции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rPr>
          <w:trHeight w:val="70"/>
        </w:trPr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Степень с натуральным показателем. 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с натуральным показателем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тепене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в степень произведения и степень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в степень произведения и степень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дночлены и его стандартный вид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ов. Возведение одночленов в степень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ов. Возведение одночленов в степень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  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,  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график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5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5. «Степень с натуральным показателем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Многочлены. 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Многочлены и его стандартный вид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многочленов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общего множителя за скобку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ынесение общего множителя за скобку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6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6. «Многочлены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многочлена на многочлен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многочлен на множители способом группировк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многочлен на множители способом группировк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tabs>
                <w:tab w:val="center" w:pos="3010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7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7. «Многочлены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Формулы сокращенного умножения. 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в квадрат и в куб суммы и разности двух выраж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в квадрат и в куб суммы и разности двух выраж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озведение в квадрат и в куб суммы и разности двух выраж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tabs>
                <w:tab w:val="center" w:pos="3010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tabs>
                <w:tab w:val="center" w:pos="3010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tabs>
                <w:tab w:val="center" w:pos="3010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разности двух выражений на их сумму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разности двух выражений на их сумму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разности квадратов на множител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8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tabs>
                <w:tab w:val="center" w:pos="3010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№ 8. «Формулы сокращенного умножения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зложение на множители суммы и разности кубов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целого выражения в многочлен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зличных способов для разложения многочлена на множител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зличных способов для разложения многочлена на множител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преобразований целых выраж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9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tabs>
                <w:tab w:val="center" w:pos="3010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9. «Формулы сокращенного умножения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истемы линейных уравн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 с двумя переменным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График линейного уравнения с двумя переменным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tabs>
                <w:tab w:val="center" w:pos="3010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истемы линейных уравнений с двумя переменным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пособ подстановки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пособ сложения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tabs>
                <w:tab w:val="center" w:pos="3010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tabs>
                <w:tab w:val="center" w:pos="3010"/>
              </w:tabs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помощью систем уравн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10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0. «Системы линейных уравнений»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rPr>
          <w:trHeight w:val="641"/>
        </w:trPr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ающее итоговое повторение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 с одной переменной. Системы линейных уравнений.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№11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1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09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 контрольной работы</w:t>
            </w: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892258" w:rsidRDefault="00892258" w:rsidP="00502F02">
      <w:pPr>
        <w:spacing w:before="240" w:after="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258" w:rsidRDefault="00892258" w:rsidP="00502F02">
      <w:pPr>
        <w:spacing w:before="240" w:after="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2258" w:rsidRDefault="00892258" w:rsidP="00502F02">
      <w:pPr>
        <w:spacing w:before="240" w:after="0" w:line="259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892258" w:rsidRDefault="00D51DA4" w:rsidP="00502F02">
      <w:pPr>
        <w:spacing w:before="240" w:after="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2258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 алгебра 8 класс.</w:t>
      </w:r>
    </w:p>
    <w:p w:rsidR="00D51DA4" w:rsidRPr="00892258" w:rsidRDefault="00D51DA4" w:rsidP="00502F02">
      <w:pPr>
        <w:spacing w:before="240" w:after="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11"/>
        <w:gridCol w:w="1265"/>
        <w:gridCol w:w="1239"/>
        <w:gridCol w:w="8418"/>
        <w:gridCol w:w="1417"/>
        <w:gridCol w:w="1336"/>
      </w:tblGrid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. темы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.р</w:t>
            </w: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гностическая контрольная работ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 Рациональные дроб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№1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2. «Основное свойство дроби, сложение и вычитание дробей»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.  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у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.  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№3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3. «Преобразование рациональных выражений»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числ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и иррациональные числ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2. Квадратные корн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х</w:t>
            </w: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= 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х</w:t>
            </w: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= 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 у=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график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рень из произведения и дроб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рень из степен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№4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4. «Квадратные корни. Уравнение вида х=а»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множителя под знак корн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№5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5. «Преобразование выражений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 Квадратные уравн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квадратные уравн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№6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6. «Квадратные уравнения»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№7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7. «Решение задач с помощью рациональных выражений»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4. Неравенств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 числовых неравенст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№8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8. «Числовые неравенства»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№9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9. «Неравенства с одной переменной. Системы неравенств»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5. Степень с целым показателем. Элементы статистики. 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с целым показателем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целым показателем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 №10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0. «Степень с целым показателем»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ое повторение курса 8 класса.  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дроби и действия над ним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1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1265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8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254A20" w:rsidRDefault="00D51DA4" w:rsidP="00502F02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4A20">
        <w:rPr>
          <w:rFonts w:ascii="Times New Roman" w:eastAsia="Calibri" w:hAnsi="Times New Roman" w:cs="Times New Roman"/>
          <w:sz w:val="24"/>
          <w:szCs w:val="24"/>
        </w:rPr>
        <w:t>Календарно-тематическое планирование 7 класс геометрия</w:t>
      </w:r>
      <w:r w:rsidR="00254A20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850"/>
        <w:gridCol w:w="8789"/>
        <w:gridCol w:w="1417"/>
        <w:gridCol w:w="1382"/>
      </w:tblGrid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. темы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.р</w:t>
            </w: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Начальные геометрические сведения.  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ямая и отрезок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Луч и уго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Измерение отрезков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1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1. «Начальные геометрические сведения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Треугольник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 8</w:t>
            </w: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первого признака равенства треугольник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аны, биссектрисы и высоты треугольника. 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Равнобедренный треугольник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торой признак равенства треугольник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второго признака равенства треугольник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ретий признак равенства треугольник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третьего признака равенства треугольник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2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2. «Треугольники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араллельные прямые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араллельности прямых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способы построения параллельных прямых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изнаки параллельности прямых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параллельных прямых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ьные прямые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3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3 «Параллельные прямые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отношение между сторонами и углами треугольник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умма углов треугольника. Решение задач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Неравенство треугольник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умма углов треугольника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4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.  «Сумма углов треугольника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е треугольники и некоторые их свойств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свойств прямоугольного треугольник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свойств прямоугольного треугольника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равенств прямоугольных треугольников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ый треугольник. Решение задач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асстояние от точки до прямой. Расстояние между параллельными прямыми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 Решение задач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треугольника по трем элементам. Решение задач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5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. «Прямоугольный треугольник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V. </w:t>
            </w: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Начальные геометрические сведения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Треугольники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Параллельные прямые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 «Соотношение между сторонами и углами треугольника»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й работе №6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6. «Итоговая»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12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D51DA4" w:rsidRDefault="00D51DA4" w:rsidP="00502F02">
      <w:pPr>
        <w:spacing w:after="0" w:line="360" w:lineRule="auto"/>
        <w:ind w:firstLine="709"/>
        <w:jc w:val="center"/>
        <w:rPr>
          <w:rFonts w:ascii="Calibri" w:eastAsia="Calibri" w:hAnsi="Calibri" w:cs="Times New Roman"/>
          <w:sz w:val="24"/>
          <w:szCs w:val="24"/>
        </w:rPr>
      </w:pPr>
      <w:r w:rsidRPr="00D51DA4">
        <w:rPr>
          <w:rFonts w:ascii="Times New Roman" w:eastAsia="Times New Roman" w:hAnsi="Times New Roman" w:cs="Times New Roman"/>
          <w:sz w:val="24"/>
          <w:szCs w:val="24"/>
        </w:rPr>
        <w:t xml:space="preserve"> Календарно-тематическое планирование геометрия 8 класс</w:t>
      </w:r>
    </w:p>
    <w:tbl>
      <w:tblPr>
        <w:tblStyle w:val="2"/>
        <w:tblW w:w="16018" w:type="dxa"/>
        <w:tblInd w:w="-601" w:type="dxa"/>
        <w:tblLook w:val="04A0" w:firstRow="1" w:lastRow="0" w:firstColumn="1" w:lastColumn="0" w:noHBand="0" w:noVBand="1"/>
      </w:tblPr>
      <w:tblGrid>
        <w:gridCol w:w="1844"/>
        <w:gridCol w:w="1701"/>
        <w:gridCol w:w="1276"/>
        <w:gridCol w:w="10063"/>
        <w:gridCol w:w="1134"/>
      </w:tblGrid>
      <w:tr w:rsidR="00D51DA4" w:rsidRPr="00D51DA4" w:rsidTr="00D51DA4">
        <w:trPr>
          <w:trHeight w:val="294"/>
        </w:trPr>
        <w:tc>
          <w:tcPr>
            <w:tcW w:w="3545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0063" w:type="dxa"/>
            <w:vMerge w:val="restart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 по плану </w:t>
            </w:r>
          </w:p>
        </w:tc>
        <w:tc>
          <w:tcPr>
            <w:tcW w:w="1276" w:type="dxa"/>
            <w:vMerge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  <w:vMerge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 1 ч.)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5. Четырехугольник. (14 часов)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.0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аллелограмм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араллелограмм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еорема Ферм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омб. Квадрат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Четырехугольники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имметрия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1. «Четырехугольники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6. Площадь (14 часов)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многоугольник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Площадь фигур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2. «Площадь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7. Подобные треугольники. (19 часов)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3. «Признаки подобия треугольников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построение методом подобных треугольников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синуса, косинуса и тангенса для углов 30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,45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60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между сторонами и углами прямоугольного треугольник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4. «Соотношение между сторонами и углами треугольника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8. Окружность. (15 часов)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Центральные и вписанные углы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биссектрисы угл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Теорема о точки пересечения высот треугольник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Свойство вписанного четырехугольника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: «Окружность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5. «Окружность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 6 «Итоговая»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51DA4" w:rsidRPr="00D51DA4" w:rsidTr="00D51DA4">
        <w:tc>
          <w:tcPr>
            <w:tcW w:w="184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3" w:type="dxa"/>
          </w:tcPr>
          <w:p w:rsidR="00D51DA4" w:rsidRPr="00D51DA4" w:rsidRDefault="00D51DA4" w:rsidP="00502F02">
            <w:pPr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254A20" w:rsidRDefault="00D51DA4" w:rsidP="00502F0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54A20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математике 9 класс.</w:t>
      </w:r>
    </w:p>
    <w:tbl>
      <w:tblPr>
        <w:tblStyle w:val="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5950"/>
        <w:gridCol w:w="992"/>
        <w:gridCol w:w="5670"/>
        <w:gridCol w:w="6"/>
        <w:gridCol w:w="980"/>
        <w:gridCol w:w="10"/>
        <w:gridCol w:w="6"/>
        <w:gridCol w:w="15"/>
        <w:gridCol w:w="972"/>
      </w:tblGrid>
      <w:tr w:rsidR="00D51DA4" w:rsidRPr="00D51DA4" w:rsidTr="00D51DA4">
        <w:trPr>
          <w:trHeight w:val="590"/>
        </w:trPr>
        <w:tc>
          <w:tcPr>
            <w:tcW w:w="6801" w:type="dxa"/>
            <w:gridSpan w:val="2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6662" w:type="dxa"/>
            <w:gridSpan w:val="2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989" w:type="dxa"/>
            <w:gridSpan w:val="6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rPr>
          <w:trHeight w:val="266"/>
        </w:trPr>
        <w:tc>
          <w:tcPr>
            <w:tcW w:w="851" w:type="dxa"/>
            <w:vMerge w:val="restart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Merge w:val="restart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 Тема урока</w:t>
            </w:r>
          </w:p>
        </w:tc>
        <w:tc>
          <w:tcPr>
            <w:tcW w:w="992" w:type="dxa"/>
            <w:vMerge w:val="restart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. Тема урока</w:t>
            </w:r>
          </w:p>
        </w:tc>
        <w:tc>
          <w:tcPr>
            <w:tcW w:w="1989" w:type="dxa"/>
            <w:gridSpan w:val="6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51DA4" w:rsidRPr="00D51DA4" w:rsidTr="00D51DA4">
        <w:trPr>
          <w:trHeight w:val="282"/>
        </w:trPr>
        <w:tc>
          <w:tcPr>
            <w:tcW w:w="851" w:type="dxa"/>
            <w:vMerge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0" w:type="dxa"/>
            <w:vMerge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3" w:type="dxa"/>
            <w:gridSpan w:val="3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51DA4" w:rsidRPr="00D51DA4" w:rsidTr="00D51DA4">
        <w:tc>
          <w:tcPr>
            <w:tcW w:w="851" w:type="dxa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5950" w:type="dxa"/>
          </w:tcPr>
          <w:p w:rsidR="00D51DA4" w:rsidRPr="00D51DA4" w:rsidRDefault="00D51DA4" w:rsidP="00502F0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повторение.(3 ч)</w:t>
            </w:r>
          </w:p>
        </w:tc>
        <w:tc>
          <w:tcPr>
            <w:tcW w:w="992" w:type="dxa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</w:tcPr>
          <w:p w:rsidR="00D51DA4" w:rsidRPr="00D51DA4" w:rsidRDefault="00D51DA4" w:rsidP="00502F02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992" w:type="dxa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rPr>
          <w:trHeight w:val="423"/>
        </w:trPr>
        <w:tc>
          <w:tcPr>
            <w:tcW w:w="6801" w:type="dxa"/>
            <w:gridSpan w:val="2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(21часа).</w:t>
            </w:r>
          </w:p>
        </w:tc>
        <w:tc>
          <w:tcPr>
            <w:tcW w:w="992" w:type="dxa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  <w:gridSpan w:val="4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0" w:type="dxa"/>
          </w:tcPr>
          <w:p w:rsidR="00D51DA4" w:rsidRPr="00D51DA4" w:rsidRDefault="00D51DA4" w:rsidP="00502F0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повторение. 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676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.</w:t>
            </w:r>
          </w:p>
        </w:tc>
        <w:tc>
          <w:tcPr>
            <w:tcW w:w="990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(9часов)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нятие вектора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войства 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войства 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авенство векторов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умма двух векторов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векторов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(Квадратный трехчлен)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Законы сложения векторов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ункция у = ах</w:t>
            </w:r>
            <w:r w:rsidRPr="00D51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ункция у = ах</w:t>
            </w:r>
            <w:r w:rsidRPr="00D51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, ее график и свойства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Графики функций у = ах</w:t>
            </w:r>
            <w:r w:rsidRPr="00D51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+ n и y = a(x – m)</w:t>
            </w:r>
            <w:r w:rsidRPr="00D51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Графики функций у = ах</w:t>
            </w:r>
            <w:r w:rsidRPr="00D51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+ n и y = a(x – m)</w:t>
            </w:r>
            <w:r w:rsidRPr="00D51D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 Вычитание векторов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(10 часов)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gridSpan w:val="6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r w:rsidRPr="00D51DA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. Корень n-ой степе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 (Векторы)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Корень n –й степе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Координаты вектора Разложение вектора по двум неколлинеарным векторам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(Квадратичная и степенная функции)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3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с одной переменной (12 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).</w:t>
            </w:r>
          </w:p>
        </w:tc>
        <w:tc>
          <w:tcPr>
            <w:tcW w:w="7664" w:type="dxa"/>
            <w:gridSpan w:val="6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     41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   44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Уравнение линии на плоскости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неравенств второй степени с одной переменно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(Метод координат)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4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1" w:type="dxa"/>
            <w:gridSpan w:val="8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сторонами и углами треугольника (19 часов).</w:t>
            </w: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(Уравнения и неравенства с одной переменной)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5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двумя переменными (17 часов).</w:t>
            </w:r>
          </w:p>
        </w:tc>
        <w:tc>
          <w:tcPr>
            <w:tcW w:w="7658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стем уравнений второй степени.  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(Системы уравнений второй степени)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6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треугольников)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7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истемы неравенств с двумя переменным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еравенств с двумя переменным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(Системы рациональных  неравенств )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8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 (16 часов).</w:t>
            </w:r>
          </w:p>
        </w:tc>
        <w:tc>
          <w:tcPr>
            <w:tcW w:w="7658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. Формула n–го члена арифмет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. Формула n–го члена арифмет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арифмет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арифмет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(Скалярное произведение векторов)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арифмет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(Арифметическая прогрессия)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9</w:t>
            </w: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0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8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 (12 часов).</w:t>
            </w: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равильный многоугольник.</w:t>
            </w: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 Формула n–го члена геометр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 Формула n–го члена геометр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.</w:t>
            </w: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геометр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геометр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ормула суммы первых n членов геометрической прогресс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вписанной окружности.</w:t>
            </w: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(Геометрическая прогрессия)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1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комбинаторики и теории вероятностей (13 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).</w:t>
            </w:r>
          </w:p>
        </w:tc>
        <w:tc>
          <w:tcPr>
            <w:tcW w:w="7648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строение правильных многоугольников.</w:t>
            </w:r>
          </w:p>
        </w:tc>
        <w:tc>
          <w:tcPr>
            <w:tcW w:w="986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1002" w:type="dxa"/>
            <w:gridSpan w:val="4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лощадь кругового сектора.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2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(Длина окружности и площадь круга).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2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9" w:type="dxa"/>
            <w:gridSpan w:val="7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(7 часов).</w:t>
            </w: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(Теория вероятностей)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3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9час).</w:t>
            </w:r>
          </w:p>
        </w:tc>
        <w:tc>
          <w:tcPr>
            <w:tcW w:w="7679" w:type="dxa"/>
            <w:gridSpan w:val="7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нятие движения.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 xml:space="preserve"> (Движение).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4</w:t>
            </w: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5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6801" w:type="dxa"/>
            <w:gridSpan w:val="2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1" w:type="dxa"/>
            <w:gridSpan w:val="8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7 часов).</w:t>
            </w: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 с одной переменно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 с одной переменно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 с одной переменно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Неравенства и системы неравенств с одной переменной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Четырехугольники, многоугольники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Векторы. Метод координат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6.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16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51DA4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ОГЭ</w:t>
            </w: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DA4" w:rsidRPr="00D51DA4" w:rsidTr="00D51DA4">
        <w:tc>
          <w:tcPr>
            <w:tcW w:w="851" w:type="dxa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5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DA4" w:rsidRPr="00D51DA4" w:rsidRDefault="00D51DA4" w:rsidP="00502F02">
            <w:pPr>
              <w:ind w:left="36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D51DA4" w:rsidRPr="00D51DA4" w:rsidRDefault="00D51DA4" w:rsidP="00502F0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D51DA4" w:rsidRPr="00D51DA4" w:rsidRDefault="00D51DA4" w:rsidP="00502F0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DA4" w:rsidRPr="00D51DA4" w:rsidRDefault="00D51DA4" w:rsidP="00502F0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51DA4" w:rsidRPr="00D51DA4" w:rsidRDefault="00D51DA4" w:rsidP="00502F02">
      <w:pPr>
        <w:spacing w:after="160" w:line="259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1DA4" w:rsidRPr="00D51DA4" w:rsidRDefault="00D51DA4" w:rsidP="00502F0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1DA4" w:rsidRPr="00D51DA4" w:rsidSect="00D51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02" w:rsidRDefault="00502F02" w:rsidP="00502F02">
      <w:pPr>
        <w:spacing w:after="0" w:line="240" w:lineRule="auto"/>
      </w:pPr>
      <w:r>
        <w:separator/>
      </w:r>
    </w:p>
  </w:endnote>
  <w:endnote w:type="continuationSeparator" w:id="0">
    <w:p w:rsidR="00502F02" w:rsidRDefault="00502F02" w:rsidP="0050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02" w:rsidRDefault="00502F02" w:rsidP="00502F02">
      <w:pPr>
        <w:spacing w:after="0" w:line="240" w:lineRule="auto"/>
      </w:pPr>
      <w:r>
        <w:separator/>
      </w:r>
    </w:p>
  </w:footnote>
  <w:footnote w:type="continuationSeparator" w:id="0">
    <w:p w:rsidR="00502F02" w:rsidRDefault="00502F02" w:rsidP="0050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D0658"/>
    <w:multiLevelType w:val="multilevel"/>
    <w:tmpl w:val="3A402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41707"/>
    <w:multiLevelType w:val="hybridMultilevel"/>
    <w:tmpl w:val="29761CAE"/>
    <w:lvl w:ilvl="0" w:tplc="0419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C6F3D"/>
    <w:multiLevelType w:val="hybridMultilevel"/>
    <w:tmpl w:val="A154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073E"/>
    <w:multiLevelType w:val="hybridMultilevel"/>
    <w:tmpl w:val="1AB02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D78A7"/>
    <w:multiLevelType w:val="hybridMultilevel"/>
    <w:tmpl w:val="C01455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986522"/>
    <w:multiLevelType w:val="hybridMultilevel"/>
    <w:tmpl w:val="3F96E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F4D68"/>
    <w:multiLevelType w:val="hybridMultilevel"/>
    <w:tmpl w:val="CB540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F3CDB"/>
    <w:multiLevelType w:val="hybridMultilevel"/>
    <w:tmpl w:val="763C7B12"/>
    <w:lvl w:ilvl="0" w:tplc="A5D2FB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91BC1"/>
    <w:multiLevelType w:val="hybridMultilevel"/>
    <w:tmpl w:val="D32CFA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84005B"/>
    <w:multiLevelType w:val="hybridMultilevel"/>
    <w:tmpl w:val="A08CC2CA"/>
    <w:lvl w:ilvl="0" w:tplc="0419000D">
      <w:start w:val="1"/>
      <w:numFmt w:val="bullet"/>
      <w:lvlText w:val="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13C17535"/>
    <w:multiLevelType w:val="hybridMultilevel"/>
    <w:tmpl w:val="BBAC2652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A1D5AD5"/>
    <w:multiLevelType w:val="hybridMultilevel"/>
    <w:tmpl w:val="E0E07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D3D8B"/>
    <w:multiLevelType w:val="hybridMultilevel"/>
    <w:tmpl w:val="60E00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04136"/>
    <w:multiLevelType w:val="hybridMultilevel"/>
    <w:tmpl w:val="8E281E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3B46EA"/>
    <w:multiLevelType w:val="hybridMultilevel"/>
    <w:tmpl w:val="7B76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40D8"/>
    <w:multiLevelType w:val="hybridMultilevel"/>
    <w:tmpl w:val="CA92F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4549D"/>
    <w:multiLevelType w:val="multilevel"/>
    <w:tmpl w:val="842E3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777128"/>
    <w:multiLevelType w:val="hybridMultilevel"/>
    <w:tmpl w:val="D166A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D1C40"/>
    <w:multiLevelType w:val="hybridMultilevel"/>
    <w:tmpl w:val="D6D8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26D4"/>
    <w:multiLevelType w:val="hybridMultilevel"/>
    <w:tmpl w:val="299E072E"/>
    <w:lvl w:ilvl="0" w:tplc="179E46A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1" w15:restartNumberingAfterBreak="0">
    <w:nsid w:val="469B6A7E"/>
    <w:multiLevelType w:val="hybridMultilevel"/>
    <w:tmpl w:val="9530DCC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8F177D5"/>
    <w:multiLevelType w:val="hybridMultilevel"/>
    <w:tmpl w:val="05AE1E36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CA05063"/>
    <w:multiLevelType w:val="hybridMultilevel"/>
    <w:tmpl w:val="582AD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76CD"/>
    <w:multiLevelType w:val="hybridMultilevel"/>
    <w:tmpl w:val="D102BA3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554401E"/>
    <w:multiLevelType w:val="hybridMultilevel"/>
    <w:tmpl w:val="F65CD3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CE0E79"/>
    <w:multiLevelType w:val="hybridMultilevel"/>
    <w:tmpl w:val="8BCA453C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375822"/>
    <w:multiLevelType w:val="hybridMultilevel"/>
    <w:tmpl w:val="9AE256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DBA7A12"/>
    <w:multiLevelType w:val="hybridMultilevel"/>
    <w:tmpl w:val="62BE74F2"/>
    <w:lvl w:ilvl="0" w:tplc="95A2E4CE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61A011F9"/>
    <w:multiLevelType w:val="hybridMultilevel"/>
    <w:tmpl w:val="ABD20A6E"/>
    <w:lvl w:ilvl="0" w:tplc="046E3D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765B"/>
    <w:multiLevelType w:val="hybridMultilevel"/>
    <w:tmpl w:val="0FC8D64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2F22718"/>
    <w:multiLevelType w:val="hybridMultilevel"/>
    <w:tmpl w:val="C0CCE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C6149"/>
    <w:multiLevelType w:val="hybridMultilevel"/>
    <w:tmpl w:val="F46EA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81C370D"/>
    <w:multiLevelType w:val="hybridMultilevel"/>
    <w:tmpl w:val="CB3C5CD8"/>
    <w:lvl w:ilvl="0" w:tplc="8CAAF77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6C3C1BA3"/>
    <w:multiLevelType w:val="hybridMultilevel"/>
    <w:tmpl w:val="7D1401EE"/>
    <w:lvl w:ilvl="0" w:tplc="58EA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F725AE"/>
    <w:multiLevelType w:val="hybridMultilevel"/>
    <w:tmpl w:val="9E8020B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8257D75"/>
    <w:multiLevelType w:val="hybridMultilevel"/>
    <w:tmpl w:val="023AB302"/>
    <w:lvl w:ilvl="0" w:tplc="6D561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98D5D5C"/>
    <w:multiLevelType w:val="hybridMultilevel"/>
    <w:tmpl w:val="7B76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37"/>
  </w:num>
  <w:num w:numId="4">
    <w:abstractNumId w:val="15"/>
  </w:num>
  <w:num w:numId="5">
    <w:abstractNumId w:val="36"/>
  </w:num>
  <w:num w:numId="6">
    <w:abstractNumId w:val="34"/>
  </w:num>
  <w:num w:numId="7">
    <w:abstractNumId w:val="33"/>
  </w:num>
  <w:num w:numId="8">
    <w:abstractNumId w:val="28"/>
  </w:num>
  <w:num w:numId="9">
    <w:abstractNumId w:val="8"/>
  </w:num>
  <w:num w:numId="10">
    <w:abstractNumId w:val="29"/>
  </w:num>
  <w:num w:numId="11">
    <w:abstractNumId w:val="3"/>
  </w:num>
  <w:num w:numId="12">
    <w:abstractNumId w:val="31"/>
  </w:num>
  <w:num w:numId="13">
    <w:abstractNumId w:val="32"/>
  </w:num>
  <w:num w:numId="14">
    <w:abstractNumId w:val="4"/>
  </w:num>
  <w:num w:numId="15">
    <w:abstractNumId w:val="6"/>
  </w:num>
  <w:num w:numId="16">
    <w:abstractNumId w:val="23"/>
  </w:num>
  <w:num w:numId="17">
    <w:abstractNumId w:val="21"/>
  </w:num>
  <w:num w:numId="18">
    <w:abstractNumId w:val="7"/>
  </w:num>
  <w:num w:numId="19">
    <w:abstractNumId w:val="11"/>
  </w:num>
  <w:num w:numId="20">
    <w:abstractNumId w:val="12"/>
  </w:num>
  <w:num w:numId="21">
    <w:abstractNumId w:val="35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0"/>
  </w:num>
  <w:num w:numId="26">
    <w:abstractNumId w:val="18"/>
  </w:num>
  <w:num w:numId="27">
    <w:abstractNumId w:val="19"/>
  </w:num>
  <w:num w:numId="28">
    <w:abstractNumId w:val="17"/>
  </w:num>
  <w:num w:numId="29">
    <w:abstractNumId w:val="1"/>
  </w:num>
  <w:num w:numId="30">
    <w:abstractNumId w:val="14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6"/>
  </w:num>
  <w:num w:numId="34">
    <w:abstractNumId w:val="22"/>
  </w:num>
  <w:num w:numId="35">
    <w:abstractNumId w:val="13"/>
  </w:num>
  <w:num w:numId="36">
    <w:abstractNumId w:val="27"/>
  </w:num>
  <w:num w:numId="37">
    <w:abstractNumId w:val="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29"/>
    <w:rsid w:val="000020D3"/>
    <w:rsid w:val="00074FA8"/>
    <w:rsid w:val="000B56B6"/>
    <w:rsid w:val="000F0F6F"/>
    <w:rsid w:val="00254A20"/>
    <w:rsid w:val="00337C8B"/>
    <w:rsid w:val="00414E97"/>
    <w:rsid w:val="00455475"/>
    <w:rsid w:val="00502F02"/>
    <w:rsid w:val="005106F3"/>
    <w:rsid w:val="00565429"/>
    <w:rsid w:val="005D6375"/>
    <w:rsid w:val="005E1BA5"/>
    <w:rsid w:val="005F6188"/>
    <w:rsid w:val="00704B30"/>
    <w:rsid w:val="0083764E"/>
    <w:rsid w:val="00892258"/>
    <w:rsid w:val="008D42CA"/>
    <w:rsid w:val="0099433A"/>
    <w:rsid w:val="00A0403C"/>
    <w:rsid w:val="00A07B08"/>
    <w:rsid w:val="00A7656F"/>
    <w:rsid w:val="00A97000"/>
    <w:rsid w:val="00B2365B"/>
    <w:rsid w:val="00CA4DA2"/>
    <w:rsid w:val="00CC2B4E"/>
    <w:rsid w:val="00CE558F"/>
    <w:rsid w:val="00D51DA4"/>
    <w:rsid w:val="00D76186"/>
    <w:rsid w:val="00E21490"/>
    <w:rsid w:val="00F00A0C"/>
    <w:rsid w:val="00F059C8"/>
    <w:rsid w:val="00F12A57"/>
    <w:rsid w:val="00FC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6AA1"/>
  <w15:docId w15:val="{0812279C-7C8C-4A4C-B555-6A641E94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3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B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D42CA"/>
    <w:pPr>
      <w:spacing w:after="0" w:line="240" w:lineRule="auto"/>
    </w:pPr>
  </w:style>
  <w:style w:type="table" w:styleId="a7">
    <w:name w:val="Table Grid"/>
    <w:basedOn w:val="a1"/>
    <w:uiPriority w:val="59"/>
    <w:rsid w:val="00D51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D5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1DA4"/>
  </w:style>
  <w:style w:type="table" w:customStyle="1" w:styleId="2">
    <w:name w:val="Сетка таблицы2"/>
    <w:basedOn w:val="a1"/>
    <w:next w:val="a7"/>
    <w:uiPriority w:val="59"/>
    <w:rsid w:val="00D5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51DA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D5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1DA4"/>
  </w:style>
  <w:style w:type="paragraph" w:styleId="aa">
    <w:name w:val="footer"/>
    <w:basedOn w:val="a"/>
    <w:link w:val="ab"/>
    <w:uiPriority w:val="99"/>
    <w:unhideWhenUsed/>
    <w:rsid w:val="00D51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1DA4"/>
  </w:style>
  <w:style w:type="paragraph" w:styleId="ac">
    <w:name w:val="Normal (Web)"/>
    <w:basedOn w:val="a"/>
    <w:rsid w:val="00D5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D51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51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4B4A-07D6-4E0F-A171-BA200BA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2</Pages>
  <Words>9380</Words>
  <Characters>5346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1"</Company>
  <LinksUpToDate>false</LinksUpToDate>
  <CharactersWithSpaces>6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Ирина</cp:lastModifiedBy>
  <cp:revision>9</cp:revision>
  <dcterms:created xsi:type="dcterms:W3CDTF">2017-11-01T01:17:00Z</dcterms:created>
  <dcterms:modified xsi:type="dcterms:W3CDTF">2018-01-11T07:58:00Z</dcterms:modified>
</cp:coreProperties>
</file>